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EA91C" w14:textId="3E8F8BAB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23EDF7FD" w14:textId="7B4F68B8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30714372" w14:textId="77777777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0CECD7D3" w14:textId="77777777" w:rsidR="00520552" w:rsidRPr="005E19AD" w:rsidRDefault="00520552" w:rsidP="00520552">
      <w:pPr>
        <w:jc w:val="center"/>
        <w:rPr>
          <w:b/>
          <w:bCs/>
          <w:sz w:val="72"/>
          <w:szCs w:val="72"/>
        </w:rPr>
      </w:pPr>
      <w:r w:rsidRPr="005E19AD">
        <w:rPr>
          <w:b/>
          <w:bCs/>
          <w:sz w:val="72"/>
          <w:szCs w:val="72"/>
        </w:rPr>
        <w:t xml:space="preserve">REGISTRE </w:t>
      </w:r>
    </w:p>
    <w:p w14:paraId="75208434" w14:textId="7F10AD60" w:rsidR="00520552" w:rsidRDefault="00520552" w:rsidP="0052055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EQUIPEMENTS SPORTIFS</w:t>
      </w:r>
    </w:p>
    <w:p w14:paraId="7B7CB4D3" w14:textId="77777777" w:rsidR="00520552" w:rsidRPr="005E19AD" w:rsidRDefault="00520552" w:rsidP="00520552">
      <w:pPr>
        <w:jc w:val="center"/>
        <w:rPr>
          <w:sz w:val="56"/>
          <w:szCs w:val="56"/>
        </w:rPr>
      </w:pPr>
      <w:r w:rsidRPr="005E19AD">
        <w:rPr>
          <w:sz w:val="56"/>
          <w:szCs w:val="56"/>
        </w:rPr>
        <w:t>CONTROLES ET MAINTENANCES</w:t>
      </w:r>
    </w:p>
    <w:p w14:paraId="794EE4D8" w14:textId="77777777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4C8508B7" w14:textId="77777777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337F6C55" w14:textId="085C99BE" w:rsidR="00520552" w:rsidRDefault="00520552" w:rsidP="008F6CDF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7D69AB" wp14:editId="46EB0C23">
            <wp:extent cx="3009900" cy="3009900"/>
            <wp:effectExtent l="0" t="0" r="0" b="0"/>
            <wp:docPr id="11" name="Image 11" descr="Medi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edia 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object w:dxaOrig="2925" w:dyaOrig="7440" w14:anchorId="75B67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03pt" o:ole="">
            <v:imagedata r:id="rId7" o:title=""/>
          </v:shape>
          <o:OLEObject Type="Embed" ProgID="PBrush" ShapeID="_x0000_i1025" DrawAspect="Content" ObjectID="_1741158796" r:id="rId8"/>
        </w:object>
      </w:r>
    </w:p>
    <w:p w14:paraId="52A2AF7E" w14:textId="77777777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3B8C357D" w14:textId="77777777" w:rsidR="00520552" w:rsidRDefault="00520552" w:rsidP="008F6CDF">
      <w:pPr>
        <w:jc w:val="center"/>
        <w:rPr>
          <w:b/>
          <w:bCs/>
          <w:sz w:val="32"/>
          <w:szCs w:val="32"/>
        </w:rPr>
      </w:pPr>
    </w:p>
    <w:p w14:paraId="1D141F3B" w14:textId="66B1140B" w:rsidR="004962EA" w:rsidRDefault="004962EA" w:rsidP="004962E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F1154" wp14:editId="679874E4">
                <wp:simplePos x="0" y="0"/>
                <wp:positionH relativeFrom="margin">
                  <wp:posOffset>1338579</wp:posOffset>
                </wp:positionH>
                <wp:positionV relativeFrom="paragraph">
                  <wp:posOffset>-109220</wp:posOffset>
                </wp:positionV>
                <wp:extent cx="3133725" cy="4476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432F7" id="Rectangle 6" o:spid="_x0000_s1026" style="position:absolute;margin-left:105.4pt;margin-top:-8.6pt;width:246.7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" filled="f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94391" wp14:editId="6A31EB5D">
                <wp:simplePos x="0" y="0"/>
                <wp:positionH relativeFrom="margin">
                  <wp:posOffset>1338580</wp:posOffset>
                </wp:positionH>
                <wp:positionV relativeFrom="paragraph">
                  <wp:posOffset>338455</wp:posOffset>
                </wp:positionV>
                <wp:extent cx="3133725" cy="4667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F203A" id="Rectangle 7" o:spid="_x0000_s1026" style="position:absolute;margin-left:105.4pt;margin-top:26.65pt;width:246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" fillcolor="#b4c6e7 [1300]" strokecolor="#b4c6e7 [1300]" strokeweight="1.5pt">
                <w10:wrap anchorx="margin"/>
              </v:rect>
            </w:pict>
          </mc:Fallback>
        </mc:AlternateContent>
      </w:r>
      <w:r w:rsidRPr="001E3B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1F38E3" wp14:editId="00D617BD">
                <wp:simplePos x="0" y="0"/>
                <wp:positionH relativeFrom="margin">
                  <wp:align>center</wp:align>
                </wp:positionH>
                <wp:positionV relativeFrom="paragraph">
                  <wp:posOffset>414655</wp:posOffset>
                </wp:positionV>
                <wp:extent cx="2295525" cy="30480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72858" w14:textId="77777777" w:rsidR="004962EA" w:rsidRPr="002A2D1D" w:rsidRDefault="004962EA" w:rsidP="004962E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D’IDEN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F38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32.65pt;width:180.75pt;height:24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" filled="f" stroked="f">
                <v:textbox>
                  <w:txbxContent>
                    <w:p w14:paraId="61272858" w14:textId="77777777" w:rsidR="004962EA" w:rsidRPr="002A2D1D" w:rsidRDefault="004962EA" w:rsidP="004962E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CHE D’IDENTIF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  <w:r w:rsidRPr="001E3BAB">
        <w:rPr>
          <w:b/>
          <w:bCs/>
          <w:sz w:val="32"/>
          <w:szCs w:val="32"/>
        </w:rPr>
        <w:t xml:space="preserve">REGISTRE </w:t>
      </w:r>
      <w:r>
        <w:rPr>
          <w:b/>
          <w:bCs/>
          <w:sz w:val="32"/>
          <w:szCs w:val="32"/>
        </w:rPr>
        <w:t>EQUIPEMENTS SPORTIFS</w:t>
      </w:r>
    </w:p>
    <w:p w14:paraId="3611DF52" w14:textId="77777777" w:rsidR="004962EA" w:rsidRDefault="004962EA" w:rsidP="004962EA">
      <w:pPr>
        <w:jc w:val="center"/>
        <w:rPr>
          <w:b/>
          <w:bCs/>
          <w:sz w:val="28"/>
          <w:szCs w:val="28"/>
        </w:rPr>
      </w:pPr>
    </w:p>
    <w:p w14:paraId="27FED002" w14:textId="77777777" w:rsidR="004962EA" w:rsidRPr="00EC6BE6" w:rsidRDefault="004962EA" w:rsidP="004962EA">
      <w:pPr>
        <w:pStyle w:val="Sansinterligne"/>
        <w:rPr>
          <w:sz w:val="20"/>
          <w:szCs w:val="20"/>
        </w:rPr>
      </w:pPr>
    </w:p>
    <w:p w14:paraId="757EB1B1" w14:textId="77777777" w:rsidR="004962EA" w:rsidRDefault="004962EA" w:rsidP="004962EA">
      <w:pPr>
        <w:spacing w:line="480" w:lineRule="auto"/>
        <w:rPr>
          <w:sz w:val="24"/>
          <w:szCs w:val="24"/>
        </w:rPr>
      </w:pPr>
      <w:r w:rsidRPr="002A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05954C6" wp14:editId="7B9C76F2">
                <wp:simplePos x="0" y="0"/>
                <wp:positionH relativeFrom="margin">
                  <wp:posOffset>1645920</wp:posOffset>
                </wp:positionH>
                <wp:positionV relativeFrom="paragraph">
                  <wp:posOffset>449580</wp:posOffset>
                </wp:positionV>
                <wp:extent cx="3333750" cy="314325"/>
                <wp:effectExtent l="0" t="0" r="0" b="952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5F1D2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54C6" id="_x0000_s1027" type="#_x0000_t202" style="position:absolute;margin-left:129.6pt;margin-top:35.4pt;width:262.5pt;height:24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" fillcolor="#d9e2f3 [660]" stroked="f">
                <v:textbox>
                  <w:txbxContent>
                    <w:p w14:paraId="5D95F1D2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73D2C2" w14:textId="60AF031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7373E5" wp14:editId="489D4DCB">
                <wp:simplePos x="0" y="0"/>
                <wp:positionH relativeFrom="margin">
                  <wp:posOffset>1381125</wp:posOffset>
                </wp:positionH>
                <wp:positionV relativeFrom="paragraph">
                  <wp:posOffset>418465</wp:posOffset>
                </wp:positionV>
                <wp:extent cx="1704975" cy="314325"/>
                <wp:effectExtent l="0" t="0" r="9525" b="952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0B1E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73E5" id="_x0000_s1028" type="#_x0000_t202" style="position:absolute;margin-left:108.75pt;margin-top:32.95pt;width:134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" fillcolor="#d9e2f3 [660]" stroked="f">
                <v:textbox>
                  <w:txbxContent>
                    <w:p w14:paraId="0D630B1E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B97">
        <w:rPr>
          <w:rFonts w:ascii="Arial" w:hAnsi="Arial" w:cs="Arial"/>
          <w:sz w:val="24"/>
          <w:szCs w:val="24"/>
        </w:rPr>
        <w:t>Nom d</w:t>
      </w:r>
      <w:r>
        <w:rPr>
          <w:rFonts w:ascii="Arial" w:hAnsi="Arial" w:cs="Arial"/>
          <w:sz w:val="24"/>
          <w:szCs w:val="24"/>
        </w:rPr>
        <w:t xml:space="preserve">e l’équipement </w:t>
      </w:r>
      <w:r w:rsidRPr="000C6B97">
        <w:rPr>
          <w:rFonts w:ascii="Arial" w:hAnsi="Arial" w:cs="Arial"/>
          <w:sz w:val="24"/>
          <w:szCs w:val="24"/>
        </w:rPr>
        <w:t xml:space="preserve">: </w:t>
      </w:r>
    </w:p>
    <w:p w14:paraId="2E690EE8" w14:textId="58C15D25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D0CF8A" wp14:editId="677D95AE">
                <wp:simplePos x="0" y="0"/>
                <wp:positionH relativeFrom="column">
                  <wp:posOffset>1852930</wp:posOffset>
                </wp:positionH>
                <wp:positionV relativeFrom="paragraph">
                  <wp:posOffset>463550</wp:posOffset>
                </wp:positionV>
                <wp:extent cx="2105025" cy="1609725"/>
                <wp:effectExtent l="0" t="0" r="28575" b="28575"/>
                <wp:wrapNone/>
                <wp:docPr id="29" name="Cad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fram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9A29A" id="Cadre 29" o:spid="_x0000_s1026" style="position:absolute;margin-left:145.9pt;margin-top:36.5pt;width:165.75pt;height:12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" path="m,l2105025,r,1609725l,1609725,,xm201216,201216r,1207293l1903809,1408509r,-1207293l201216,201216xe" fillcolor="#d9e2f3 [660]" strokecolor="#1f3763 [1604]" strokeweight="1pt">
                <v:stroke joinstyle="miter"/>
                <v:path arrowok="t" o:connecttype="custom" o:connectlocs="0,0;2105025,0;2105025,1609725;0,1609725;0,0;201216,201216;201216,1408509;1903809,1408509;1903809,201216;201216,201216" o:connectangles="0,0,0,0,0,0,0,0,0,0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uméro de série :</w:t>
      </w:r>
    </w:p>
    <w:p w14:paraId="0F6D9720" w14:textId="4259340F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oto pour identification :</w:t>
      </w:r>
    </w:p>
    <w:p w14:paraId="7A4B6CFB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</w:p>
    <w:p w14:paraId="3AA0C887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</w:p>
    <w:p w14:paraId="4539B9E3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60666C" wp14:editId="1E4607CA">
                <wp:simplePos x="0" y="0"/>
                <wp:positionH relativeFrom="margin">
                  <wp:posOffset>2443480</wp:posOffset>
                </wp:positionH>
                <wp:positionV relativeFrom="paragraph">
                  <wp:posOffset>429895</wp:posOffset>
                </wp:positionV>
                <wp:extent cx="2514600" cy="314325"/>
                <wp:effectExtent l="0" t="0" r="0" b="952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71A6F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666C" id="_x0000_s1029" type="#_x0000_t202" style="position:absolute;margin-left:192.4pt;margin-top:33.85pt;width:198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" fillcolor="#d9e2f3 [660]" stroked="f">
                <v:textbox>
                  <w:txbxContent>
                    <w:p w14:paraId="55471A6F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9D00F2" w14:textId="77777777" w:rsidR="004962EA" w:rsidRPr="000C6B97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FA59FF4" wp14:editId="0FF6501A">
                <wp:simplePos x="0" y="0"/>
                <wp:positionH relativeFrom="margin">
                  <wp:posOffset>1418590</wp:posOffset>
                </wp:positionH>
                <wp:positionV relativeFrom="paragraph">
                  <wp:posOffset>416560</wp:posOffset>
                </wp:positionV>
                <wp:extent cx="1704975" cy="314325"/>
                <wp:effectExtent l="0" t="0" r="9525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C6DA1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59FF4" id="_x0000_s1030" type="#_x0000_t202" style="position:absolute;margin-left:111.7pt;margin-top:32.8pt;width:134.25pt;height:24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" fillcolor="#d9e2f3 [660]" stroked="f">
                <v:textbox>
                  <w:txbxContent>
                    <w:p w14:paraId="2EAC6DA1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Localisation dans l’établissement : </w:t>
      </w:r>
    </w:p>
    <w:p w14:paraId="6C3A28B1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6B9DAE" wp14:editId="768D0ACD">
                <wp:simplePos x="0" y="0"/>
                <wp:positionH relativeFrom="margin">
                  <wp:posOffset>1562100</wp:posOffset>
                </wp:positionH>
                <wp:positionV relativeFrom="paragraph">
                  <wp:posOffset>418465</wp:posOffset>
                </wp:positionV>
                <wp:extent cx="3371850" cy="314325"/>
                <wp:effectExtent l="0" t="0" r="0" b="952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A8ABC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B9DAE" id="_x0000_s1031" type="#_x0000_t202" style="position:absolute;margin-left:123pt;margin-top:32.95pt;width:265.5pt;height:2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" fillcolor="#d9e2f3 [660]" stroked="f">
                <v:textbox>
                  <w:txbxContent>
                    <w:p w14:paraId="371A8ABC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B97">
        <w:rPr>
          <w:rFonts w:ascii="Arial" w:hAnsi="Arial" w:cs="Arial"/>
          <w:sz w:val="24"/>
          <w:szCs w:val="24"/>
        </w:rPr>
        <w:t>Date d’installation :</w:t>
      </w:r>
    </w:p>
    <w:p w14:paraId="0E37F3E8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2A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E45E93" wp14:editId="230CE9DF">
                <wp:simplePos x="0" y="0"/>
                <wp:positionH relativeFrom="margin">
                  <wp:posOffset>1809750</wp:posOffset>
                </wp:positionH>
                <wp:positionV relativeFrom="paragraph">
                  <wp:posOffset>447040</wp:posOffset>
                </wp:positionV>
                <wp:extent cx="3429000" cy="657225"/>
                <wp:effectExtent l="0" t="0" r="0" b="9525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5010D" w14:textId="77777777" w:rsidR="004962EA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69630AE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45E93" id="_x0000_s1032" type="#_x0000_t202" style="position:absolute;margin-left:142.5pt;margin-top:35.2pt;width:270pt;height:5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" fillcolor="#d9e2f3 [660]" stroked="f">
                <v:textbox>
                  <w:txbxContent>
                    <w:p w14:paraId="60D5010D" w14:textId="77777777" w:rsidR="004962EA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69630AE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m du fournisseur :</w:t>
      </w:r>
    </w:p>
    <w:p w14:paraId="1394CA73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 du fournisseur :</w:t>
      </w:r>
    </w:p>
    <w:p w14:paraId="4E2755F9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74D9E4" wp14:editId="3AD7DD6A">
                <wp:simplePos x="0" y="0"/>
                <wp:positionH relativeFrom="margin">
                  <wp:posOffset>1590675</wp:posOffset>
                </wp:positionH>
                <wp:positionV relativeFrom="paragraph">
                  <wp:posOffset>408940</wp:posOffset>
                </wp:positionV>
                <wp:extent cx="3371850" cy="314325"/>
                <wp:effectExtent l="0" t="0" r="0" b="9525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CA8C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D9E4" id="_x0000_s1033" type="#_x0000_t202" style="position:absolute;margin-left:125.25pt;margin-top:32.2pt;width:265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" fillcolor="#d9e2f3 [660]" stroked="f">
                <v:textbox>
                  <w:txbxContent>
                    <w:p w14:paraId="7CFBCA8C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A1423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560055" wp14:editId="2C5761AC">
                <wp:simplePos x="0" y="0"/>
                <wp:positionH relativeFrom="margin">
                  <wp:posOffset>942975</wp:posOffset>
                </wp:positionH>
                <wp:positionV relativeFrom="paragraph">
                  <wp:posOffset>427990</wp:posOffset>
                </wp:positionV>
                <wp:extent cx="1704975" cy="314325"/>
                <wp:effectExtent l="0" t="0" r="9525" b="952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51964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0055" id="_x0000_s1034" type="#_x0000_t202" style="position:absolute;margin-left:74.25pt;margin-top:33.7pt;width:134.25pt;height:24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" fillcolor="#d9e2f3 [660]" stroked="f">
                <v:textbox>
                  <w:txbxContent>
                    <w:p w14:paraId="3B551964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Nom du commercial :</w:t>
      </w:r>
    </w:p>
    <w:p w14:paraId="41836505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F4ABE14" wp14:editId="616AE0C0">
                <wp:simplePos x="0" y="0"/>
                <wp:positionH relativeFrom="margin">
                  <wp:posOffset>481330</wp:posOffset>
                </wp:positionH>
                <wp:positionV relativeFrom="paragraph">
                  <wp:posOffset>419100</wp:posOffset>
                </wp:positionV>
                <wp:extent cx="3371850" cy="314325"/>
                <wp:effectExtent l="0" t="0" r="0" b="952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BCFE0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BE14" id="_x0000_s1035" type="#_x0000_t202" style="position:absolute;margin-left:37.9pt;margin-top:33pt;width:265.5pt;height:24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xsKQIAADs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" fillcolor="#d9e2f3 [660]" stroked="f">
                <v:textbox>
                  <w:txbxContent>
                    <w:p w14:paraId="250BCFE0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Téléphone :</w:t>
      </w:r>
    </w:p>
    <w:p w14:paraId="68C756A4" w14:textId="77777777" w:rsidR="004962EA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3D1DA2" wp14:editId="2FA6C1AB">
                <wp:simplePos x="0" y="0"/>
                <wp:positionH relativeFrom="margin">
                  <wp:posOffset>2522220</wp:posOffset>
                </wp:positionH>
                <wp:positionV relativeFrom="paragraph">
                  <wp:posOffset>427355</wp:posOffset>
                </wp:positionV>
                <wp:extent cx="3371850" cy="314325"/>
                <wp:effectExtent l="0" t="0" r="0" b="9525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8627" w14:textId="77777777" w:rsidR="004962EA" w:rsidRPr="002A2D1D" w:rsidRDefault="004962EA" w:rsidP="004962EA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1DA2" id="_x0000_s1036" type="#_x0000_t202" style="position:absolute;margin-left:198.6pt;margin-top:33.65pt;width:265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4x2KQIAADw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" fillcolor="#d9e2f3 [660]" stroked="f">
                <v:textbox>
                  <w:txbxContent>
                    <w:p w14:paraId="19B68627" w14:textId="77777777" w:rsidR="004962EA" w:rsidRPr="002A2D1D" w:rsidRDefault="004962EA" w:rsidP="004962EA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Mail :</w:t>
      </w:r>
    </w:p>
    <w:p w14:paraId="4253CC03" w14:textId="77777777" w:rsidR="004962EA" w:rsidRPr="000C6B97" w:rsidRDefault="004962EA" w:rsidP="004962EA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sz w:val="24"/>
          <w:szCs w:val="24"/>
        </w:rPr>
        <w:t>Nom du responsable de l’entretien :</w:t>
      </w:r>
    </w:p>
    <w:p w14:paraId="23C6614A" w14:textId="77777777" w:rsidR="004962EA" w:rsidRDefault="004962EA" w:rsidP="004962EA">
      <w:pPr>
        <w:rPr>
          <w:rFonts w:ascii="Arial" w:hAnsi="Arial" w:cs="Arial"/>
          <w:b/>
          <w:sz w:val="28"/>
        </w:rPr>
      </w:pPr>
    </w:p>
    <w:p w14:paraId="5D751FB8" w14:textId="6D891FD0" w:rsidR="008F6CDF" w:rsidRPr="001E3BAB" w:rsidRDefault="008F6CDF" w:rsidP="008F6CD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C67D6" wp14:editId="4AA8419A">
                <wp:simplePos x="0" y="0"/>
                <wp:positionH relativeFrom="margin">
                  <wp:posOffset>1338579</wp:posOffset>
                </wp:positionH>
                <wp:positionV relativeFrom="paragraph">
                  <wp:posOffset>338455</wp:posOffset>
                </wp:positionV>
                <wp:extent cx="3343275" cy="466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31C3" id="Rectangle 3" o:spid="_x0000_s1026" style="position:absolute;margin-left:105.4pt;margin-top:26.65pt;width:263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" fillcolor="#b4c6e7 [1300]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E98803" wp14:editId="2113B77B">
                <wp:simplePos x="0" y="0"/>
                <wp:positionH relativeFrom="margin">
                  <wp:posOffset>1338579</wp:posOffset>
                </wp:positionH>
                <wp:positionV relativeFrom="paragraph">
                  <wp:posOffset>-109220</wp:posOffset>
                </wp:positionV>
                <wp:extent cx="33432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2CB2" id="Rectangle 2" o:spid="_x0000_s1026" style="position:absolute;margin-left:105.4pt;margin-top:-8.6pt;width:263.2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" filled="f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     </w:t>
      </w:r>
      <w:r w:rsidRPr="001E3BAB">
        <w:rPr>
          <w:b/>
          <w:bCs/>
          <w:sz w:val="32"/>
          <w:szCs w:val="32"/>
        </w:rPr>
        <w:t xml:space="preserve">REGISTRE </w:t>
      </w:r>
      <w:r>
        <w:rPr>
          <w:b/>
          <w:bCs/>
          <w:sz w:val="32"/>
          <w:szCs w:val="32"/>
        </w:rPr>
        <w:t>EQUIPEMENTS SPORTIFS</w:t>
      </w:r>
    </w:p>
    <w:p w14:paraId="714ECA81" w14:textId="15900E29" w:rsidR="008F6CDF" w:rsidRDefault="008F6CDF" w:rsidP="008F6CDF">
      <w:pPr>
        <w:jc w:val="center"/>
        <w:rPr>
          <w:b/>
          <w:bCs/>
          <w:sz w:val="28"/>
          <w:szCs w:val="28"/>
        </w:rPr>
      </w:pPr>
      <w:r w:rsidRPr="001E3B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729BBD" wp14:editId="23CD6207">
                <wp:simplePos x="0" y="0"/>
                <wp:positionH relativeFrom="margin">
                  <wp:posOffset>1462405</wp:posOffset>
                </wp:positionH>
                <wp:positionV relativeFrom="paragraph">
                  <wp:posOffset>12065</wp:posOffset>
                </wp:positionV>
                <wp:extent cx="3114675" cy="3048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3C9CB" w14:textId="77777777" w:rsidR="008F6CDF" w:rsidRPr="002A2D1D" w:rsidRDefault="008F6CDF" w:rsidP="008F6CD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LAN PREVISIONNEL D’ENTRET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9BBD" id="_x0000_s1037" type="#_x0000_t202" style="position:absolute;left:0;text-align:left;margin-left:115.15pt;margin-top:.95pt;width:24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" filled="f" stroked="f">
                <v:textbox>
                  <w:txbxContent>
                    <w:p w14:paraId="7773C9CB" w14:textId="77777777" w:rsidR="008F6CDF" w:rsidRPr="002A2D1D" w:rsidRDefault="008F6CDF" w:rsidP="008F6CD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LAN PREVISIONNEL D’ENTRETI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BBAFF2" w14:textId="4B5D2269" w:rsidR="008F6CDF" w:rsidRPr="001E3BAB" w:rsidRDefault="008F6CDF" w:rsidP="008F6CDF">
      <w:pPr>
        <w:jc w:val="center"/>
        <w:rPr>
          <w:b/>
          <w:bCs/>
          <w:sz w:val="28"/>
          <w:szCs w:val="28"/>
        </w:rPr>
      </w:pPr>
    </w:p>
    <w:p w14:paraId="648E4849" w14:textId="77777777" w:rsidR="004962EA" w:rsidRDefault="004962EA" w:rsidP="009060C9">
      <w:pPr>
        <w:jc w:val="both"/>
        <w:rPr>
          <w:rFonts w:ascii="Arial" w:hAnsi="Arial" w:cs="Arial"/>
          <w:b/>
          <w:sz w:val="28"/>
          <w:u w:val="single"/>
        </w:rPr>
      </w:pPr>
    </w:p>
    <w:p w14:paraId="41F04A20" w14:textId="57E4188A" w:rsidR="009060C9" w:rsidRPr="0094657E" w:rsidRDefault="009060C9" w:rsidP="009060C9">
      <w:pPr>
        <w:jc w:val="both"/>
        <w:rPr>
          <w:rFonts w:ascii="Arial" w:hAnsi="Arial" w:cs="Arial"/>
          <w:b/>
          <w:sz w:val="28"/>
          <w:u w:val="single"/>
        </w:rPr>
      </w:pPr>
      <w:r w:rsidRPr="0094657E">
        <w:rPr>
          <w:rFonts w:ascii="Arial" w:hAnsi="Arial" w:cs="Arial"/>
          <w:b/>
          <w:sz w:val="28"/>
          <w:u w:val="single"/>
        </w:rPr>
        <w:t xml:space="preserve">I – Contrôles visuels de routine  </w:t>
      </w:r>
    </w:p>
    <w:p w14:paraId="3A587C27" w14:textId="05B32C3D" w:rsidR="009060C9" w:rsidRPr="00325813" w:rsidRDefault="009060C9" w:rsidP="00325813">
      <w:pPr>
        <w:pStyle w:val="Sansinterligne"/>
        <w:rPr>
          <w:rFonts w:ascii="Arial" w:hAnsi="Arial" w:cs="Arial"/>
          <w:b/>
          <w:bCs/>
          <w:color w:val="8EAADB" w:themeColor="accent1" w:themeTint="99"/>
        </w:rPr>
      </w:pPr>
      <w:r w:rsidRPr="00325813">
        <w:rPr>
          <w:rFonts w:ascii="Arial" w:hAnsi="Arial" w:cs="Arial"/>
          <w:b/>
          <w:bCs/>
          <w:color w:val="8EAADB" w:themeColor="accent1" w:themeTint="99"/>
        </w:rPr>
        <w:t>Périodicité : tous les mois</w:t>
      </w:r>
    </w:p>
    <w:p w14:paraId="44F14858" w14:textId="77777777" w:rsidR="00325813" w:rsidRPr="0042692F" w:rsidRDefault="00325813" w:rsidP="00325813">
      <w:pPr>
        <w:jc w:val="both"/>
        <w:rPr>
          <w:rFonts w:ascii="Arial" w:hAnsi="Arial" w:cs="Arial"/>
          <w:b/>
          <w:color w:val="8EAADB" w:themeColor="accent1" w:themeTint="99"/>
        </w:rPr>
      </w:pPr>
      <w:r>
        <w:rPr>
          <w:rFonts w:ascii="Arial" w:hAnsi="Arial" w:cs="Arial"/>
          <w:b/>
          <w:color w:val="8EAADB" w:themeColor="accent1" w:themeTint="99"/>
        </w:rPr>
        <w:t>Intervenant : personne responsable de l’entretien</w:t>
      </w:r>
    </w:p>
    <w:p w14:paraId="6F9FA56E" w14:textId="77777777" w:rsidR="009060C9" w:rsidRPr="0094657E" w:rsidRDefault="009060C9" w:rsidP="009060C9">
      <w:pPr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Nature des contrôles :  </w:t>
      </w:r>
    </w:p>
    <w:p w14:paraId="5A9A4ED1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- Repère des éléments détériorés ou cassés, des parties saillantes ou blessantes (éclats de bois, vis, ...),  </w:t>
      </w:r>
    </w:p>
    <w:p w14:paraId="4AA27EDF" w14:textId="180BEC5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Vérification et test d’état de conservation, contrôle de la stabilité et de la solidité,</w:t>
      </w:r>
    </w:p>
    <w:p w14:paraId="56EA1F3B" w14:textId="0BA73A41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- Vérification de la présence des </w:t>
      </w:r>
      <w:r w:rsidR="008336F4" w:rsidRPr="0094657E">
        <w:rPr>
          <w:rFonts w:ascii="Arial" w:hAnsi="Arial" w:cs="Arial"/>
        </w:rPr>
        <w:t>étiquettes et m</w:t>
      </w:r>
      <w:r w:rsidRPr="0094657E">
        <w:rPr>
          <w:rFonts w:ascii="Arial" w:hAnsi="Arial" w:cs="Arial"/>
        </w:rPr>
        <w:t>a</w:t>
      </w:r>
      <w:r w:rsidR="008336F4" w:rsidRPr="0094657E">
        <w:rPr>
          <w:rFonts w:ascii="Arial" w:hAnsi="Arial" w:cs="Arial"/>
        </w:rPr>
        <w:t>rqu</w:t>
      </w:r>
      <w:r w:rsidRPr="0094657E">
        <w:rPr>
          <w:rFonts w:ascii="Arial" w:hAnsi="Arial" w:cs="Arial"/>
        </w:rPr>
        <w:t>ages règlementaires et de leur lisibilité.</w:t>
      </w:r>
    </w:p>
    <w:p w14:paraId="6EBCFBB0" w14:textId="24A89BDC" w:rsidR="009060C9" w:rsidRPr="0094657E" w:rsidRDefault="009060C9" w:rsidP="008336F4">
      <w:pPr>
        <w:pStyle w:val="Sansinterligne"/>
        <w:jc w:val="both"/>
        <w:rPr>
          <w:rFonts w:ascii="Arial" w:hAnsi="Arial" w:cs="Arial"/>
        </w:rPr>
      </w:pPr>
    </w:p>
    <w:p w14:paraId="2BDA163A" w14:textId="24786790" w:rsidR="008336F4" w:rsidRPr="0094657E" w:rsidRDefault="008336F4" w:rsidP="008336F4">
      <w:pPr>
        <w:pStyle w:val="Sansinterligne"/>
        <w:jc w:val="both"/>
        <w:rPr>
          <w:rFonts w:ascii="Arial" w:hAnsi="Arial" w:cs="Arial"/>
        </w:rPr>
      </w:pPr>
      <w:bookmarkStart w:id="0" w:name="_Hlk102402673"/>
      <w:r w:rsidRPr="0094657E">
        <w:rPr>
          <w:rFonts w:ascii="Arial" w:hAnsi="Arial" w:cs="Arial"/>
        </w:rPr>
        <w:t>Il est à noter que toute personne s’apercevant d’une dégradation doit le signaler soit au chef d’établissement soit à la personne interne référente en charge de la maintenance. Cette consigne doit être communiquée et connue de l’ensemble du personnel.</w:t>
      </w:r>
    </w:p>
    <w:bookmarkEnd w:id="0"/>
    <w:p w14:paraId="7370076F" w14:textId="77777777" w:rsidR="008336F4" w:rsidRPr="0094657E" w:rsidRDefault="008336F4" w:rsidP="008336F4">
      <w:pPr>
        <w:pStyle w:val="Sansinterligne"/>
        <w:jc w:val="both"/>
        <w:rPr>
          <w:rFonts w:ascii="Arial" w:hAnsi="Arial" w:cs="Arial"/>
        </w:rPr>
      </w:pPr>
    </w:p>
    <w:p w14:paraId="6310864C" w14:textId="77777777" w:rsidR="009060C9" w:rsidRPr="0094657E" w:rsidRDefault="009060C9" w:rsidP="009060C9">
      <w:pPr>
        <w:jc w:val="both"/>
        <w:rPr>
          <w:rFonts w:ascii="Arial" w:hAnsi="Arial" w:cs="Arial"/>
        </w:rPr>
      </w:pPr>
    </w:p>
    <w:p w14:paraId="0BFCF917" w14:textId="1A1A5278" w:rsidR="009060C9" w:rsidRPr="0094657E" w:rsidRDefault="009060C9" w:rsidP="009060C9">
      <w:pPr>
        <w:jc w:val="both"/>
        <w:rPr>
          <w:rFonts w:ascii="Arial" w:hAnsi="Arial" w:cs="Arial"/>
          <w:b/>
          <w:sz w:val="28"/>
          <w:u w:val="single"/>
        </w:rPr>
      </w:pPr>
      <w:r w:rsidRPr="0094657E">
        <w:rPr>
          <w:rFonts w:ascii="Arial" w:hAnsi="Arial" w:cs="Arial"/>
          <w:b/>
          <w:sz w:val="28"/>
          <w:u w:val="single"/>
        </w:rPr>
        <w:t xml:space="preserve">II – Contrôles avec essais de charge  </w:t>
      </w:r>
    </w:p>
    <w:p w14:paraId="02EC94EA" w14:textId="2C130FEF" w:rsidR="009060C9" w:rsidRPr="00325813" w:rsidRDefault="009060C9" w:rsidP="00325813">
      <w:pPr>
        <w:pStyle w:val="Sansinterligne"/>
        <w:rPr>
          <w:rFonts w:ascii="Arial" w:hAnsi="Arial" w:cs="Arial"/>
          <w:b/>
          <w:bCs/>
          <w:color w:val="8EAADB" w:themeColor="accent1" w:themeTint="99"/>
        </w:rPr>
      </w:pPr>
      <w:r w:rsidRPr="00325813">
        <w:rPr>
          <w:rFonts w:ascii="Arial" w:hAnsi="Arial" w:cs="Arial"/>
          <w:b/>
          <w:bCs/>
          <w:color w:val="8EAADB" w:themeColor="accent1" w:themeTint="99"/>
        </w:rPr>
        <w:t>Périodicité : tous les 2 ans</w:t>
      </w:r>
    </w:p>
    <w:p w14:paraId="5B7F2A07" w14:textId="12FFF599" w:rsidR="00325813" w:rsidRPr="0042692F" w:rsidRDefault="00325813" w:rsidP="00325813">
      <w:pPr>
        <w:jc w:val="both"/>
        <w:rPr>
          <w:rFonts w:ascii="Arial" w:hAnsi="Arial" w:cs="Arial"/>
          <w:b/>
          <w:color w:val="8EAADB" w:themeColor="accent1" w:themeTint="99"/>
        </w:rPr>
      </w:pPr>
      <w:r>
        <w:rPr>
          <w:rFonts w:ascii="Arial" w:hAnsi="Arial" w:cs="Arial"/>
          <w:b/>
          <w:color w:val="8EAADB" w:themeColor="accent1" w:themeTint="99"/>
        </w:rPr>
        <w:t>Intervenant : bureau de contrôle agréé</w:t>
      </w:r>
    </w:p>
    <w:p w14:paraId="49199944" w14:textId="72571CFC" w:rsidR="009060C9" w:rsidRPr="0094657E" w:rsidRDefault="009060C9" w:rsidP="009060C9">
      <w:pPr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Nature des contrôles : </w:t>
      </w:r>
    </w:p>
    <w:p w14:paraId="3CFB7275" w14:textId="545321D4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Etat des surfaces (corrosion, pointes, clous, arêtes vives, échardes…)</w:t>
      </w:r>
    </w:p>
    <w:p w14:paraId="1562C394" w14:textId="4CB57B06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Assemblage (boulonnerie, crochets blessants…),</w:t>
      </w:r>
    </w:p>
    <w:p w14:paraId="08F5CCC7" w14:textId="76881116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Espaces de coincement (doigts, têtes…),</w:t>
      </w:r>
    </w:p>
    <w:p w14:paraId="58BD90C2" w14:textId="0EF24D31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Etat des câbles, poulies, treuils, …</w:t>
      </w:r>
    </w:p>
    <w:p w14:paraId="7B675198" w14:textId="7D5B067D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Etat des fondations, ancrages, sols, …</w:t>
      </w:r>
    </w:p>
    <w:p w14:paraId="45B21C5E" w14:textId="5211AF1C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- Distances de sécurité (déport minimum, objets </w:t>
      </w:r>
      <w:r w:rsidR="008336F4" w:rsidRPr="0094657E">
        <w:rPr>
          <w:rFonts w:ascii="Arial" w:hAnsi="Arial" w:cs="Arial"/>
        </w:rPr>
        <w:t xml:space="preserve">présents </w:t>
      </w:r>
      <w:r w:rsidRPr="0094657E">
        <w:rPr>
          <w:rFonts w:ascii="Arial" w:hAnsi="Arial" w:cs="Arial"/>
        </w:rPr>
        <w:t>dans l’espace, …),</w:t>
      </w:r>
    </w:p>
    <w:p w14:paraId="5CF72E91" w14:textId="068F2E1A" w:rsidR="009060C9" w:rsidRPr="0094657E" w:rsidRDefault="009060C9" w:rsidP="009060C9">
      <w:pPr>
        <w:pStyle w:val="Sansinterligne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Système de sécurité antichute</w:t>
      </w:r>
      <w:r w:rsidR="008336F4" w:rsidRPr="0094657E">
        <w:rPr>
          <w:rFonts w:ascii="Arial" w:hAnsi="Arial" w:cs="Arial"/>
        </w:rPr>
        <w:t>,</w:t>
      </w:r>
    </w:p>
    <w:p w14:paraId="58EBDA21" w14:textId="77777777" w:rsidR="008336F4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 xml:space="preserve">- </w:t>
      </w:r>
      <w:r w:rsidR="008336F4" w:rsidRPr="0094657E">
        <w:rPr>
          <w:rFonts w:ascii="Arial" w:hAnsi="Arial" w:cs="Arial"/>
        </w:rPr>
        <w:t>Présence des étiquettes et marquages règlementaires et de leur lisibilité,</w:t>
      </w:r>
    </w:p>
    <w:p w14:paraId="299A8A11" w14:textId="7F1CC3A0" w:rsidR="009060C9" w:rsidRPr="0094657E" w:rsidRDefault="008336F4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Essai de charge.</w:t>
      </w:r>
    </w:p>
    <w:p w14:paraId="317B79A7" w14:textId="77777777" w:rsidR="009060C9" w:rsidRPr="0094657E" w:rsidRDefault="009060C9" w:rsidP="009060C9">
      <w:pPr>
        <w:pStyle w:val="Sansinterligne"/>
        <w:ind w:left="708"/>
        <w:jc w:val="both"/>
        <w:rPr>
          <w:rFonts w:ascii="Arial" w:hAnsi="Arial" w:cs="Arial"/>
        </w:rPr>
      </w:pPr>
    </w:p>
    <w:p w14:paraId="09A84F67" w14:textId="77777777" w:rsidR="008336F4" w:rsidRPr="0094657E" w:rsidRDefault="008336F4" w:rsidP="009060C9">
      <w:pPr>
        <w:jc w:val="both"/>
        <w:rPr>
          <w:rFonts w:ascii="Arial" w:hAnsi="Arial" w:cs="Arial"/>
          <w:b/>
          <w:sz w:val="28"/>
          <w:u w:val="single"/>
        </w:rPr>
      </w:pPr>
    </w:p>
    <w:p w14:paraId="2E60C786" w14:textId="6D69A9E9" w:rsidR="009060C9" w:rsidRPr="0094657E" w:rsidRDefault="009060C9" w:rsidP="009060C9">
      <w:pPr>
        <w:jc w:val="both"/>
        <w:rPr>
          <w:rFonts w:ascii="Arial" w:hAnsi="Arial" w:cs="Arial"/>
          <w:b/>
          <w:sz w:val="28"/>
          <w:u w:val="single"/>
        </w:rPr>
      </w:pPr>
      <w:r w:rsidRPr="0094657E">
        <w:rPr>
          <w:rFonts w:ascii="Arial" w:hAnsi="Arial" w:cs="Arial"/>
          <w:b/>
          <w:sz w:val="28"/>
          <w:u w:val="single"/>
        </w:rPr>
        <w:t xml:space="preserve">PROCEDURE EN CAS DE DEFAILLANCE OBSERVEE :  </w:t>
      </w:r>
    </w:p>
    <w:p w14:paraId="51D336D2" w14:textId="7C0DA9D1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Lorsque l’état d</w:t>
      </w:r>
      <w:r w:rsidR="008336F4" w:rsidRPr="0094657E">
        <w:rPr>
          <w:rFonts w:ascii="Arial" w:hAnsi="Arial" w:cs="Arial"/>
        </w:rPr>
        <w:t>e l’équipement</w:t>
      </w:r>
      <w:r w:rsidRPr="0094657E">
        <w:rPr>
          <w:rFonts w:ascii="Arial" w:hAnsi="Arial" w:cs="Arial"/>
        </w:rPr>
        <w:t xml:space="preserve"> nécessite une intervention simple (exemple resserrage boulon) : réparation immédiate,</w:t>
      </w:r>
    </w:p>
    <w:p w14:paraId="2EEAF9A5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Lorsqu’une commande de pièce doit être faite : passer la commande et s’assurer du suivi de la livraison, mise en place dès réception,</w:t>
      </w:r>
    </w:p>
    <w:p w14:paraId="0778033D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lastRenderedPageBreak/>
        <w:t>- En cas de réparation plus importante demandant la venue d’un technicien extérieur : établir une fiche de visite sur laquelle sera mentionné l’urgence de l’intervention, la nature de l’intervention, le nom du jeu</w:t>
      </w:r>
    </w:p>
    <w:p w14:paraId="2220FBE6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Si repère d’un danger : isoler le jeu.</w:t>
      </w:r>
    </w:p>
    <w:p w14:paraId="666C7DFE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6B2A7880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  <w:r w:rsidRPr="0094657E">
        <w:rPr>
          <w:rFonts w:ascii="Arial" w:hAnsi="Arial" w:cs="Arial"/>
        </w:rPr>
        <w:t>- Penser à compléter le carnet d’entretien lors de chaque contrôle et intervention.</w:t>
      </w:r>
    </w:p>
    <w:p w14:paraId="575DB0AC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404F9F29" w14:textId="77777777" w:rsidR="009060C9" w:rsidRPr="0094657E" w:rsidRDefault="009060C9" w:rsidP="009060C9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28D083E0" w14:textId="77777777" w:rsidR="008F6CDF" w:rsidRPr="0094657E" w:rsidRDefault="008F6CDF" w:rsidP="008F6CDF">
      <w:pPr>
        <w:pStyle w:val="Sansinterligne"/>
        <w:jc w:val="both"/>
        <w:rPr>
          <w:rFonts w:ascii="Arial" w:hAnsi="Arial" w:cs="Arial"/>
        </w:rPr>
      </w:pPr>
    </w:p>
    <w:p w14:paraId="625FE60A" w14:textId="77777777" w:rsidR="008F6CDF" w:rsidRPr="0094657E" w:rsidRDefault="008F6CDF" w:rsidP="008F6CDF">
      <w:pPr>
        <w:pStyle w:val="Sansinterligne"/>
        <w:jc w:val="both"/>
        <w:rPr>
          <w:rFonts w:ascii="Arial" w:hAnsi="Arial" w:cs="Arial"/>
        </w:rPr>
      </w:pPr>
    </w:p>
    <w:p w14:paraId="66381ABF" w14:textId="77777777" w:rsidR="008F6CDF" w:rsidRPr="0094657E" w:rsidRDefault="008F6CDF" w:rsidP="008F6CDF">
      <w:pPr>
        <w:pStyle w:val="Sansinterligne"/>
        <w:jc w:val="both"/>
        <w:rPr>
          <w:rFonts w:ascii="Arial" w:hAnsi="Arial" w:cs="Arial"/>
        </w:rPr>
      </w:pPr>
    </w:p>
    <w:p w14:paraId="01DA4948" w14:textId="4CEBD325" w:rsidR="002431CB" w:rsidRDefault="002431CB">
      <w:pPr>
        <w:rPr>
          <w:rFonts w:ascii="Arial" w:hAnsi="Arial" w:cs="Arial"/>
        </w:rPr>
      </w:pPr>
    </w:p>
    <w:p w14:paraId="0E101546" w14:textId="1A0CE850" w:rsidR="00325813" w:rsidRDefault="00325813">
      <w:pPr>
        <w:rPr>
          <w:rFonts w:ascii="Arial" w:hAnsi="Arial" w:cs="Arial"/>
        </w:rPr>
      </w:pPr>
    </w:p>
    <w:p w14:paraId="7C38FC48" w14:textId="31335157" w:rsidR="00325813" w:rsidRDefault="00325813">
      <w:pPr>
        <w:rPr>
          <w:rFonts w:ascii="Arial" w:hAnsi="Arial" w:cs="Arial"/>
        </w:rPr>
      </w:pPr>
    </w:p>
    <w:p w14:paraId="18C441C3" w14:textId="3C1B906F" w:rsidR="00325813" w:rsidRDefault="00325813">
      <w:pPr>
        <w:rPr>
          <w:rFonts w:ascii="Arial" w:hAnsi="Arial" w:cs="Arial"/>
        </w:rPr>
      </w:pPr>
    </w:p>
    <w:p w14:paraId="0880CDD1" w14:textId="50647615" w:rsidR="00325813" w:rsidRDefault="00325813">
      <w:pPr>
        <w:rPr>
          <w:rFonts w:ascii="Arial" w:hAnsi="Arial" w:cs="Arial"/>
        </w:rPr>
      </w:pPr>
    </w:p>
    <w:p w14:paraId="3912F572" w14:textId="275EECE2" w:rsidR="00325813" w:rsidRDefault="00325813">
      <w:pPr>
        <w:rPr>
          <w:rFonts w:ascii="Arial" w:hAnsi="Arial" w:cs="Arial"/>
        </w:rPr>
      </w:pPr>
    </w:p>
    <w:p w14:paraId="7FB2651A" w14:textId="79DD8FD3" w:rsidR="00325813" w:rsidRDefault="00325813">
      <w:pPr>
        <w:rPr>
          <w:rFonts w:ascii="Arial" w:hAnsi="Arial" w:cs="Arial"/>
        </w:rPr>
      </w:pPr>
    </w:p>
    <w:p w14:paraId="43E39BBF" w14:textId="0DDABF3D" w:rsidR="00325813" w:rsidRDefault="00325813">
      <w:pPr>
        <w:rPr>
          <w:rFonts w:ascii="Arial" w:hAnsi="Arial" w:cs="Arial"/>
        </w:rPr>
      </w:pPr>
    </w:p>
    <w:p w14:paraId="1BE73A44" w14:textId="417816C6" w:rsidR="00325813" w:rsidRDefault="00325813">
      <w:pPr>
        <w:rPr>
          <w:rFonts w:ascii="Arial" w:hAnsi="Arial" w:cs="Arial"/>
        </w:rPr>
      </w:pPr>
    </w:p>
    <w:p w14:paraId="370E863E" w14:textId="4340C9F8" w:rsidR="004962EA" w:rsidRDefault="004962EA">
      <w:pPr>
        <w:rPr>
          <w:rFonts w:ascii="Arial" w:hAnsi="Arial" w:cs="Arial"/>
        </w:rPr>
      </w:pPr>
    </w:p>
    <w:p w14:paraId="279119F1" w14:textId="049D0D25" w:rsidR="004962EA" w:rsidRDefault="004962EA">
      <w:pPr>
        <w:rPr>
          <w:rFonts w:ascii="Arial" w:hAnsi="Arial" w:cs="Arial"/>
        </w:rPr>
      </w:pPr>
    </w:p>
    <w:p w14:paraId="180DE8B6" w14:textId="68A53E4B" w:rsidR="004962EA" w:rsidRDefault="004962EA">
      <w:pPr>
        <w:rPr>
          <w:rFonts w:ascii="Arial" w:hAnsi="Arial" w:cs="Arial"/>
        </w:rPr>
      </w:pPr>
    </w:p>
    <w:p w14:paraId="2653BB95" w14:textId="77777777" w:rsidR="004962EA" w:rsidRDefault="004962EA">
      <w:pPr>
        <w:rPr>
          <w:rFonts w:ascii="Arial" w:hAnsi="Arial" w:cs="Arial"/>
        </w:rPr>
      </w:pPr>
    </w:p>
    <w:p w14:paraId="3BE8DC67" w14:textId="6F5C27C4" w:rsidR="00325813" w:rsidRDefault="00325813">
      <w:pPr>
        <w:rPr>
          <w:rFonts w:ascii="Arial" w:hAnsi="Arial" w:cs="Arial"/>
        </w:rPr>
      </w:pPr>
    </w:p>
    <w:p w14:paraId="3D6E8DED" w14:textId="5547A386" w:rsidR="00325813" w:rsidRDefault="00325813">
      <w:pPr>
        <w:rPr>
          <w:rFonts w:ascii="Arial" w:hAnsi="Arial" w:cs="Arial"/>
        </w:rPr>
      </w:pPr>
    </w:p>
    <w:p w14:paraId="38593122" w14:textId="50BEBCF1" w:rsidR="00325813" w:rsidRDefault="00325813">
      <w:pPr>
        <w:rPr>
          <w:rFonts w:ascii="Arial" w:hAnsi="Arial" w:cs="Arial"/>
        </w:rPr>
      </w:pPr>
    </w:p>
    <w:p w14:paraId="4063505A" w14:textId="3D0E6EA1" w:rsidR="00325813" w:rsidRDefault="00325813">
      <w:pPr>
        <w:rPr>
          <w:rFonts w:ascii="Arial" w:hAnsi="Arial" w:cs="Arial"/>
        </w:rPr>
      </w:pPr>
    </w:p>
    <w:p w14:paraId="6DB6D979" w14:textId="1AC1DFA2" w:rsidR="00325813" w:rsidRDefault="00325813">
      <w:pPr>
        <w:rPr>
          <w:rFonts w:ascii="Arial" w:hAnsi="Arial" w:cs="Arial"/>
        </w:rPr>
      </w:pPr>
    </w:p>
    <w:p w14:paraId="1AAD1A41" w14:textId="7DD4DF44" w:rsidR="00325813" w:rsidRDefault="00325813">
      <w:pPr>
        <w:rPr>
          <w:rFonts w:ascii="Arial" w:hAnsi="Arial" w:cs="Arial"/>
        </w:rPr>
      </w:pPr>
    </w:p>
    <w:p w14:paraId="6A86219F" w14:textId="355C8FE5" w:rsidR="00325813" w:rsidRDefault="00325813">
      <w:pPr>
        <w:rPr>
          <w:rFonts w:ascii="Arial" w:hAnsi="Arial" w:cs="Arial"/>
        </w:rPr>
      </w:pPr>
    </w:p>
    <w:p w14:paraId="3B09235A" w14:textId="689E0165" w:rsidR="00E83806" w:rsidRDefault="00E83806">
      <w:pPr>
        <w:rPr>
          <w:rFonts w:ascii="Arial" w:hAnsi="Arial" w:cs="Arial"/>
        </w:rPr>
      </w:pPr>
    </w:p>
    <w:p w14:paraId="10A86765" w14:textId="27935028" w:rsidR="00E83806" w:rsidRDefault="00E83806">
      <w:pPr>
        <w:rPr>
          <w:rFonts w:ascii="Arial" w:hAnsi="Arial" w:cs="Arial"/>
        </w:rPr>
      </w:pPr>
    </w:p>
    <w:p w14:paraId="24370C80" w14:textId="3D134905" w:rsidR="00E83806" w:rsidRPr="001E3BAB" w:rsidRDefault="00E83806" w:rsidP="00E83806">
      <w:pPr>
        <w:jc w:val="center"/>
        <w:rPr>
          <w:b/>
          <w:bCs/>
          <w:sz w:val="32"/>
          <w:szCs w:val="32"/>
        </w:rPr>
      </w:pPr>
      <w:r w:rsidRPr="001E3BAB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909E207" wp14:editId="6B30FAC3">
                <wp:simplePos x="0" y="0"/>
                <wp:positionH relativeFrom="margin">
                  <wp:posOffset>1452880</wp:posOffset>
                </wp:positionH>
                <wp:positionV relativeFrom="paragraph">
                  <wp:posOffset>376555</wp:posOffset>
                </wp:positionV>
                <wp:extent cx="2914650" cy="590550"/>
                <wp:effectExtent l="0" t="0" r="0" b="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730C5" w14:textId="2510C306" w:rsidR="00E83806" w:rsidRPr="002A2D1D" w:rsidRDefault="00E83806" w:rsidP="00E8380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FICH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ROLE ET 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9E207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114.4pt;margin-top:29.65pt;width:229.5pt;height:46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" filled="f" stroked="f">
                <v:textbox>
                  <w:txbxContent>
                    <w:p w14:paraId="3CA730C5" w14:textId="2510C306" w:rsidR="00E83806" w:rsidRPr="002A2D1D" w:rsidRDefault="00E83806" w:rsidP="00E8380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ROLE ET MAINTEN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10EAF9" wp14:editId="11132E19">
                <wp:simplePos x="0" y="0"/>
                <wp:positionH relativeFrom="margin">
                  <wp:posOffset>1338580</wp:posOffset>
                </wp:positionH>
                <wp:positionV relativeFrom="paragraph">
                  <wp:posOffset>338455</wp:posOffset>
                </wp:positionV>
                <wp:extent cx="3124200" cy="7143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7E7EA" id="Rectangle 16" o:spid="_x0000_s1026" style="position:absolute;margin-left:105.4pt;margin-top:26.65pt;width:246pt;height:5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" fillcolor="#b4c6e7 [1300]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DC2E2E" wp14:editId="44E45DEC">
                <wp:simplePos x="0" y="0"/>
                <wp:positionH relativeFrom="margin">
                  <wp:posOffset>1338581</wp:posOffset>
                </wp:positionH>
                <wp:positionV relativeFrom="paragraph">
                  <wp:posOffset>-109220</wp:posOffset>
                </wp:positionV>
                <wp:extent cx="3124200" cy="4476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C447B" id="Rectangle 17" o:spid="_x0000_s1026" style="position:absolute;margin-left:105.4pt;margin-top:-8.6pt;width:246pt;height:35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" filled="f" strokecolor="#b4c6e7 [1300]" strokeweight="1.5pt">
                <w10:wrap anchorx="margin"/>
              </v:rect>
            </w:pict>
          </mc:Fallback>
        </mc:AlternateContent>
      </w:r>
      <w:r w:rsidRPr="001E3BAB">
        <w:rPr>
          <w:b/>
          <w:bCs/>
          <w:sz w:val="32"/>
          <w:szCs w:val="32"/>
        </w:rPr>
        <w:t xml:space="preserve">REGISTRE </w:t>
      </w:r>
      <w:r>
        <w:rPr>
          <w:b/>
          <w:bCs/>
          <w:sz w:val="32"/>
          <w:szCs w:val="32"/>
        </w:rPr>
        <w:t>EQUIPEMENT</w:t>
      </w:r>
      <w:r>
        <w:rPr>
          <w:b/>
          <w:bCs/>
          <w:sz w:val="32"/>
          <w:szCs w:val="32"/>
        </w:rPr>
        <w:t xml:space="preserve">S </w:t>
      </w:r>
      <w:r>
        <w:rPr>
          <w:b/>
          <w:bCs/>
          <w:sz w:val="32"/>
          <w:szCs w:val="32"/>
        </w:rPr>
        <w:t>SPORTIFS</w:t>
      </w:r>
    </w:p>
    <w:p w14:paraId="6EE75760" w14:textId="77777777" w:rsidR="00E83806" w:rsidRDefault="00E83806" w:rsidP="00E83806">
      <w:pPr>
        <w:jc w:val="center"/>
        <w:rPr>
          <w:b/>
          <w:bCs/>
          <w:sz w:val="28"/>
          <w:szCs w:val="28"/>
        </w:rPr>
      </w:pPr>
    </w:p>
    <w:p w14:paraId="3C0FE5A7" w14:textId="77777777" w:rsidR="00E83806" w:rsidRDefault="00E83806" w:rsidP="00E83806">
      <w:pPr>
        <w:pStyle w:val="Sansinterligne"/>
        <w:spacing w:line="276" w:lineRule="auto"/>
        <w:jc w:val="both"/>
        <w:rPr>
          <w:rFonts w:ascii="Arial" w:hAnsi="Arial" w:cs="Arial"/>
        </w:rPr>
      </w:pPr>
    </w:p>
    <w:p w14:paraId="48EA012C" w14:textId="77777777" w:rsidR="00E83806" w:rsidRDefault="00E83806" w:rsidP="00E83806">
      <w:pPr>
        <w:spacing w:line="480" w:lineRule="auto"/>
        <w:rPr>
          <w:sz w:val="24"/>
          <w:szCs w:val="24"/>
        </w:rPr>
      </w:pPr>
      <w:r w:rsidRPr="002A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7F3FDF4" wp14:editId="36623D9A">
                <wp:simplePos x="0" y="0"/>
                <wp:positionH relativeFrom="margin">
                  <wp:posOffset>1529080</wp:posOffset>
                </wp:positionH>
                <wp:positionV relativeFrom="paragraph">
                  <wp:posOffset>469265</wp:posOffset>
                </wp:positionV>
                <wp:extent cx="3429000" cy="314325"/>
                <wp:effectExtent l="0" t="0" r="0" b="9525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119B" w14:textId="77777777" w:rsidR="00E83806" w:rsidRPr="002A2D1D" w:rsidRDefault="00E83806" w:rsidP="00E8380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FDF4" id="_x0000_s1039" type="#_x0000_t202" style="position:absolute;margin-left:120.4pt;margin-top:36.95pt;width:270pt;height:24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" fillcolor="#d9e2f3 [660]" stroked="f">
                <v:textbox>
                  <w:txbxContent>
                    <w:p w14:paraId="1F4D119B" w14:textId="77777777" w:rsidR="00E83806" w:rsidRPr="002A2D1D" w:rsidRDefault="00E83806" w:rsidP="00E8380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3BD617" w14:textId="77777777" w:rsidR="00E83806" w:rsidRPr="001E3BAB" w:rsidRDefault="00E83806" w:rsidP="00E83806">
      <w:pPr>
        <w:spacing w:line="480" w:lineRule="auto"/>
        <w:rPr>
          <w:sz w:val="24"/>
          <w:szCs w:val="24"/>
        </w:rPr>
      </w:pPr>
      <w:r w:rsidRPr="002A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E20D1E" wp14:editId="081E1F61">
                <wp:simplePos x="0" y="0"/>
                <wp:positionH relativeFrom="margin">
                  <wp:posOffset>1367155</wp:posOffset>
                </wp:positionH>
                <wp:positionV relativeFrom="paragraph">
                  <wp:posOffset>464820</wp:posOffset>
                </wp:positionV>
                <wp:extent cx="1704975" cy="314325"/>
                <wp:effectExtent l="0" t="0" r="9525" b="952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5434" w14:textId="77777777" w:rsidR="00E83806" w:rsidRPr="002A2D1D" w:rsidRDefault="00E83806" w:rsidP="00E8380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20D1E" id="_x0000_s1040" type="#_x0000_t202" style="position:absolute;margin-left:107.65pt;margin-top:36.6pt;width:134.25pt;height:24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" fillcolor="#d9e2f3 [660]" stroked="f">
                <v:textbox>
                  <w:txbxContent>
                    <w:p w14:paraId="75B75434" w14:textId="77777777" w:rsidR="00E83806" w:rsidRPr="002A2D1D" w:rsidRDefault="00E83806" w:rsidP="00E8380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Nom du jeu concerné</w:t>
      </w:r>
      <w:r w:rsidRPr="001E3BAB">
        <w:rPr>
          <w:sz w:val="24"/>
          <w:szCs w:val="24"/>
        </w:rPr>
        <w:t xml:space="preserve"> : </w:t>
      </w:r>
    </w:p>
    <w:p w14:paraId="169119C8" w14:textId="77777777" w:rsidR="00E83806" w:rsidRDefault="00E83806" w:rsidP="00E83806">
      <w:pPr>
        <w:spacing w:line="480" w:lineRule="auto"/>
        <w:rPr>
          <w:sz w:val="24"/>
          <w:szCs w:val="24"/>
        </w:rPr>
      </w:pPr>
      <w:r w:rsidRPr="002A2D1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6A679E0" wp14:editId="3B9E2B3E">
                <wp:simplePos x="0" y="0"/>
                <wp:positionH relativeFrom="margin">
                  <wp:posOffset>2350770</wp:posOffset>
                </wp:positionH>
                <wp:positionV relativeFrom="paragraph">
                  <wp:posOffset>459105</wp:posOffset>
                </wp:positionV>
                <wp:extent cx="3371850" cy="314325"/>
                <wp:effectExtent l="0" t="0" r="0" b="952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5E04F" w14:textId="77777777" w:rsidR="00E83806" w:rsidRPr="002A2D1D" w:rsidRDefault="00E83806" w:rsidP="00E8380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79E0" id="_x0000_s1041" type="#_x0000_t202" style="position:absolute;margin-left:185.1pt;margin-top:36.15pt;width:265.5pt;height:24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rvKQIAADw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" fillcolor="#d9e2f3 [660]" stroked="f">
                <v:textbox>
                  <w:txbxContent>
                    <w:p w14:paraId="7975E04F" w14:textId="77777777" w:rsidR="00E83806" w:rsidRPr="002A2D1D" w:rsidRDefault="00E83806" w:rsidP="00E8380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Date du contrôle :</w:t>
      </w:r>
    </w:p>
    <w:p w14:paraId="5796D6EF" w14:textId="77777777" w:rsidR="00E83806" w:rsidRPr="001E3BAB" w:rsidRDefault="00E83806" w:rsidP="00E83806">
      <w:pPr>
        <w:spacing w:line="480" w:lineRule="auto"/>
        <w:rPr>
          <w:sz w:val="24"/>
          <w:szCs w:val="24"/>
        </w:rPr>
      </w:pPr>
      <w:r w:rsidRPr="001E3BAB">
        <w:rPr>
          <w:sz w:val="24"/>
          <w:szCs w:val="24"/>
        </w:rPr>
        <w:t xml:space="preserve">Nom du </w:t>
      </w:r>
      <w:r>
        <w:rPr>
          <w:sz w:val="24"/>
          <w:szCs w:val="24"/>
        </w:rPr>
        <w:t>responsable de l’entretien</w:t>
      </w:r>
      <w:r w:rsidRPr="001E3BAB">
        <w:rPr>
          <w:sz w:val="24"/>
          <w:szCs w:val="24"/>
        </w:rPr>
        <w:t> :</w:t>
      </w:r>
    </w:p>
    <w:p w14:paraId="50C08164" w14:textId="77777777" w:rsidR="00E83806" w:rsidRDefault="00E83806" w:rsidP="00E83806">
      <w:r>
        <w:t>Liste des points vérifiés :</w:t>
      </w:r>
    </w:p>
    <w:tbl>
      <w:tblPr>
        <w:tblStyle w:val="Grilledutableau"/>
        <w:tblW w:w="8642" w:type="dxa"/>
        <w:jc w:val="center"/>
        <w:tblLook w:val="04A0" w:firstRow="1" w:lastRow="0" w:firstColumn="1" w:lastColumn="0" w:noHBand="0" w:noVBand="1"/>
      </w:tblPr>
      <w:tblGrid>
        <w:gridCol w:w="3539"/>
        <w:gridCol w:w="2126"/>
        <w:gridCol w:w="2977"/>
      </w:tblGrid>
      <w:tr w:rsidR="00E83806" w14:paraId="5D1BC741" w14:textId="77777777" w:rsidTr="00434C63">
        <w:trPr>
          <w:trHeight w:val="767"/>
          <w:jc w:val="center"/>
        </w:trPr>
        <w:tc>
          <w:tcPr>
            <w:tcW w:w="3539" w:type="dxa"/>
            <w:vAlign w:val="center"/>
          </w:tcPr>
          <w:p w14:paraId="0430A8C2" w14:textId="77777777" w:rsidR="00E83806" w:rsidRDefault="00E83806" w:rsidP="00434C63">
            <w:pPr>
              <w:pStyle w:val="Sansinterligne"/>
              <w:jc w:val="center"/>
            </w:pPr>
            <w:r>
              <w:t>POINT DE CONTROLE</w:t>
            </w:r>
          </w:p>
        </w:tc>
        <w:tc>
          <w:tcPr>
            <w:tcW w:w="2126" w:type="dxa"/>
            <w:vAlign w:val="center"/>
          </w:tcPr>
          <w:p w14:paraId="59C6BC45" w14:textId="77777777" w:rsidR="00E83806" w:rsidRDefault="00E83806" w:rsidP="00434C63">
            <w:pPr>
              <w:pStyle w:val="Sansinterligne"/>
              <w:jc w:val="center"/>
            </w:pPr>
            <w:r>
              <w:t>ACTION</w:t>
            </w:r>
          </w:p>
        </w:tc>
        <w:tc>
          <w:tcPr>
            <w:tcW w:w="2977" w:type="dxa"/>
            <w:vAlign w:val="center"/>
          </w:tcPr>
          <w:p w14:paraId="383179D6" w14:textId="77777777" w:rsidR="00E83806" w:rsidRDefault="00E83806" w:rsidP="00434C63">
            <w:pPr>
              <w:pStyle w:val="Sansinterligne"/>
              <w:jc w:val="center"/>
            </w:pPr>
            <w:r>
              <w:t>OBSERVATION</w:t>
            </w:r>
          </w:p>
        </w:tc>
      </w:tr>
      <w:tr w:rsidR="00E83806" w14:paraId="7036409F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0DB7F184" w14:textId="77777777" w:rsidR="00E83806" w:rsidRDefault="00E83806" w:rsidP="00434C63">
            <w:pPr>
              <w:pStyle w:val="Sansinterligne"/>
            </w:pPr>
            <w:r>
              <w:t>Panneau d’information</w:t>
            </w:r>
          </w:p>
        </w:tc>
        <w:tc>
          <w:tcPr>
            <w:tcW w:w="2126" w:type="dxa"/>
            <w:vAlign w:val="center"/>
          </w:tcPr>
          <w:p w14:paraId="64B913D1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2B3A21FA" w14:textId="77777777" w:rsidR="00E83806" w:rsidRDefault="00E83806" w:rsidP="00434C63">
            <w:pPr>
              <w:pStyle w:val="Sansinterligne"/>
            </w:pPr>
          </w:p>
        </w:tc>
      </w:tr>
      <w:tr w:rsidR="00E83806" w14:paraId="76393255" w14:textId="77777777" w:rsidTr="00434C63">
        <w:trPr>
          <w:trHeight w:val="576"/>
          <w:jc w:val="center"/>
        </w:trPr>
        <w:tc>
          <w:tcPr>
            <w:tcW w:w="3539" w:type="dxa"/>
            <w:vAlign w:val="center"/>
          </w:tcPr>
          <w:p w14:paraId="6C59F491" w14:textId="77777777" w:rsidR="00E83806" w:rsidRDefault="00E83806" w:rsidP="00434C63">
            <w:pPr>
              <w:pStyle w:val="Sansinterligne"/>
            </w:pPr>
            <w:r>
              <w:t>Plaque constructeur</w:t>
            </w:r>
          </w:p>
        </w:tc>
        <w:tc>
          <w:tcPr>
            <w:tcW w:w="2126" w:type="dxa"/>
            <w:vAlign w:val="center"/>
          </w:tcPr>
          <w:p w14:paraId="52085297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245544B2" w14:textId="77777777" w:rsidR="00E83806" w:rsidRDefault="00E83806" w:rsidP="00434C63">
            <w:pPr>
              <w:pStyle w:val="Sansinterligne"/>
            </w:pPr>
          </w:p>
        </w:tc>
      </w:tr>
      <w:tr w:rsidR="00E83806" w14:paraId="7001AFAF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0B4CE6A3" w14:textId="77777777" w:rsidR="00E83806" w:rsidRDefault="00E83806" w:rsidP="00434C63">
            <w:pPr>
              <w:pStyle w:val="Sansinterligne"/>
            </w:pPr>
            <w:r>
              <w:t>Vis et boulons</w:t>
            </w:r>
          </w:p>
        </w:tc>
        <w:tc>
          <w:tcPr>
            <w:tcW w:w="2126" w:type="dxa"/>
            <w:vAlign w:val="center"/>
          </w:tcPr>
          <w:p w14:paraId="2038A327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37D7E1E4" w14:textId="77777777" w:rsidR="00E83806" w:rsidRDefault="00E83806" w:rsidP="00434C63">
            <w:pPr>
              <w:pStyle w:val="Sansinterligne"/>
            </w:pPr>
          </w:p>
        </w:tc>
      </w:tr>
      <w:tr w:rsidR="00E83806" w14:paraId="7F522386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0BBDADD6" w14:textId="77777777" w:rsidR="00E83806" w:rsidRDefault="00E83806" w:rsidP="00434C63">
            <w:pPr>
              <w:pStyle w:val="Sansinterligne"/>
            </w:pPr>
            <w:r>
              <w:t>Pièces d’usure</w:t>
            </w:r>
          </w:p>
        </w:tc>
        <w:tc>
          <w:tcPr>
            <w:tcW w:w="2126" w:type="dxa"/>
            <w:vAlign w:val="center"/>
          </w:tcPr>
          <w:p w14:paraId="06C29588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71EF2B04" w14:textId="77777777" w:rsidR="00E83806" w:rsidRDefault="00E83806" w:rsidP="00434C63">
            <w:pPr>
              <w:pStyle w:val="Sansinterligne"/>
            </w:pPr>
          </w:p>
        </w:tc>
      </w:tr>
      <w:tr w:rsidR="00E83806" w14:paraId="4C582A6A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118D3C92" w14:textId="77777777" w:rsidR="00E83806" w:rsidRDefault="00E83806" w:rsidP="00434C63">
            <w:pPr>
              <w:pStyle w:val="Sansinterligne"/>
            </w:pPr>
            <w:r w:rsidRPr="00A0075F">
              <w:t>Etat du sol</w:t>
            </w:r>
          </w:p>
        </w:tc>
        <w:tc>
          <w:tcPr>
            <w:tcW w:w="2126" w:type="dxa"/>
            <w:vAlign w:val="center"/>
          </w:tcPr>
          <w:p w14:paraId="72595F50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69AA7BB1" w14:textId="77777777" w:rsidR="00E83806" w:rsidRDefault="00E83806" w:rsidP="00434C63">
            <w:pPr>
              <w:pStyle w:val="Sansinterligne"/>
            </w:pPr>
          </w:p>
        </w:tc>
      </w:tr>
      <w:tr w:rsidR="00E83806" w14:paraId="25854147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6D5FFAAC" w14:textId="77777777" w:rsidR="00E83806" w:rsidRDefault="00E83806" w:rsidP="00434C63">
            <w:pPr>
              <w:pStyle w:val="Sansinterligne"/>
            </w:pPr>
            <w:r>
              <w:t>Stabilité générale</w:t>
            </w:r>
          </w:p>
        </w:tc>
        <w:tc>
          <w:tcPr>
            <w:tcW w:w="2126" w:type="dxa"/>
            <w:vAlign w:val="center"/>
          </w:tcPr>
          <w:p w14:paraId="16209458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7AE7B12F" w14:textId="77777777" w:rsidR="00E83806" w:rsidRDefault="00E83806" w:rsidP="00434C63">
            <w:pPr>
              <w:pStyle w:val="Sansinterligne"/>
            </w:pPr>
          </w:p>
        </w:tc>
      </w:tr>
      <w:tr w:rsidR="00E83806" w14:paraId="4A33AB61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0425F52C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3F3B4B30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60C03EBC" w14:textId="77777777" w:rsidR="00E83806" w:rsidRDefault="00E83806" w:rsidP="00434C63">
            <w:pPr>
              <w:pStyle w:val="Sansinterligne"/>
            </w:pPr>
          </w:p>
        </w:tc>
      </w:tr>
      <w:tr w:rsidR="00E83806" w14:paraId="1BAA9D25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3B429675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0492E7C4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12D1F4D7" w14:textId="77777777" w:rsidR="00E83806" w:rsidRDefault="00E83806" w:rsidP="00434C63">
            <w:pPr>
              <w:pStyle w:val="Sansinterligne"/>
            </w:pPr>
          </w:p>
        </w:tc>
      </w:tr>
      <w:tr w:rsidR="00E83806" w14:paraId="3B367FF3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7B5B6164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7BB42812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4972265C" w14:textId="77777777" w:rsidR="00E83806" w:rsidRDefault="00E83806" w:rsidP="00434C63">
            <w:pPr>
              <w:pStyle w:val="Sansinterligne"/>
            </w:pPr>
          </w:p>
        </w:tc>
      </w:tr>
      <w:tr w:rsidR="00E83806" w14:paraId="045D9FB9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34D74FAA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4318040D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0B6031A8" w14:textId="77777777" w:rsidR="00E83806" w:rsidRDefault="00E83806" w:rsidP="00434C63">
            <w:pPr>
              <w:pStyle w:val="Sansinterligne"/>
            </w:pPr>
          </w:p>
        </w:tc>
      </w:tr>
      <w:tr w:rsidR="00E83806" w14:paraId="3F4377F0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16C53DB2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27DCA610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56DB89D4" w14:textId="77777777" w:rsidR="00E83806" w:rsidRDefault="00E83806" w:rsidP="00434C63">
            <w:pPr>
              <w:pStyle w:val="Sansinterligne"/>
            </w:pPr>
          </w:p>
        </w:tc>
      </w:tr>
      <w:tr w:rsidR="00E83806" w14:paraId="3093CCCC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0AD9DADE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62AE2AF2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4EB27DE0" w14:textId="77777777" w:rsidR="00E83806" w:rsidRDefault="00E83806" w:rsidP="00434C63">
            <w:pPr>
              <w:pStyle w:val="Sansinterligne"/>
            </w:pPr>
          </w:p>
        </w:tc>
      </w:tr>
      <w:tr w:rsidR="00E83806" w14:paraId="44C76862" w14:textId="77777777" w:rsidTr="00434C63">
        <w:trPr>
          <w:trHeight w:val="567"/>
          <w:jc w:val="center"/>
        </w:trPr>
        <w:tc>
          <w:tcPr>
            <w:tcW w:w="3539" w:type="dxa"/>
            <w:vAlign w:val="center"/>
          </w:tcPr>
          <w:p w14:paraId="1A5CF793" w14:textId="77777777" w:rsidR="00E83806" w:rsidRDefault="00E83806" w:rsidP="00434C63">
            <w:pPr>
              <w:pStyle w:val="Sansinterligne"/>
            </w:pPr>
          </w:p>
        </w:tc>
        <w:tc>
          <w:tcPr>
            <w:tcW w:w="2126" w:type="dxa"/>
            <w:vAlign w:val="center"/>
          </w:tcPr>
          <w:p w14:paraId="7B927D84" w14:textId="77777777" w:rsidR="00E83806" w:rsidRDefault="00E83806" w:rsidP="00434C63">
            <w:pPr>
              <w:pStyle w:val="Sansinterligne"/>
            </w:pPr>
          </w:p>
        </w:tc>
        <w:tc>
          <w:tcPr>
            <w:tcW w:w="2977" w:type="dxa"/>
            <w:vAlign w:val="center"/>
          </w:tcPr>
          <w:p w14:paraId="3DE63D38" w14:textId="77777777" w:rsidR="00E83806" w:rsidRDefault="00E83806" w:rsidP="00434C63">
            <w:pPr>
              <w:pStyle w:val="Sansinterligne"/>
            </w:pPr>
          </w:p>
        </w:tc>
      </w:tr>
    </w:tbl>
    <w:p w14:paraId="30FC45AE" w14:textId="77777777" w:rsidR="00E83806" w:rsidRDefault="00E83806" w:rsidP="00E83806"/>
    <w:p w14:paraId="164B3F46" w14:textId="5BF2E604" w:rsidR="00325813" w:rsidRPr="001E3BAB" w:rsidRDefault="00325813" w:rsidP="00325813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54168" wp14:editId="10DAF492">
                <wp:simplePos x="0" y="0"/>
                <wp:positionH relativeFrom="margin">
                  <wp:posOffset>1338580</wp:posOffset>
                </wp:positionH>
                <wp:positionV relativeFrom="paragraph">
                  <wp:posOffset>338456</wp:posOffset>
                </wp:positionV>
                <wp:extent cx="3124200" cy="4191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10A1" id="Rectangle 20" o:spid="_x0000_s1026" style="position:absolute;margin-left:105.4pt;margin-top:26.65pt;width:24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" fillcolor="#b4c6e7 [1300]" strokecolor="#b4c6e7 [1300]" strokeweight="1.5pt">
                <w10:wrap anchorx="margin"/>
              </v:rect>
            </w:pict>
          </mc:Fallback>
        </mc:AlternateContent>
      </w:r>
      <w:r w:rsidRPr="001E3B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AE54AF3" wp14:editId="097911D1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2876550" cy="371475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5F26" w14:textId="77777777" w:rsidR="00325813" w:rsidRPr="002A2D1D" w:rsidRDefault="00325813" w:rsidP="0032581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INCIDENTS - ACCI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4AF3" id="_x0000_s1038" type="#_x0000_t202" style="position:absolute;left:0;text-align:left;margin-left:0;margin-top:28.15pt;width:226.5pt;height:29.2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" filled="f" stroked="f">
                <v:textbox>
                  <w:txbxContent>
                    <w:p w14:paraId="7A5F5F26" w14:textId="77777777" w:rsidR="00325813" w:rsidRPr="002A2D1D" w:rsidRDefault="00325813" w:rsidP="0032581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ICHE INCIDENTS - ACCID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AD219F" wp14:editId="00EF8810">
                <wp:simplePos x="0" y="0"/>
                <wp:positionH relativeFrom="margin">
                  <wp:posOffset>1338581</wp:posOffset>
                </wp:positionH>
                <wp:positionV relativeFrom="paragraph">
                  <wp:posOffset>-109220</wp:posOffset>
                </wp:positionV>
                <wp:extent cx="3124200" cy="447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09F1B" id="Rectangle 21" o:spid="_x0000_s1026" style="position:absolute;margin-left:105.4pt;margin-top:-8.6pt;width:246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" filled="f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  <w:r w:rsidRPr="001E3BAB">
        <w:rPr>
          <w:b/>
          <w:bCs/>
          <w:sz w:val="32"/>
          <w:szCs w:val="32"/>
        </w:rPr>
        <w:t xml:space="preserve">REGISTRE </w:t>
      </w:r>
      <w:r>
        <w:rPr>
          <w:b/>
          <w:bCs/>
          <w:sz w:val="32"/>
          <w:szCs w:val="32"/>
        </w:rPr>
        <w:t>EQUIPEMENTS SPORTIFS</w:t>
      </w:r>
    </w:p>
    <w:p w14:paraId="5FC70F55" w14:textId="77777777" w:rsidR="00325813" w:rsidRDefault="00325813" w:rsidP="00325813">
      <w:pPr>
        <w:jc w:val="center"/>
        <w:rPr>
          <w:b/>
          <w:bCs/>
          <w:sz w:val="28"/>
          <w:szCs w:val="28"/>
        </w:rPr>
      </w:pPr>
    </w:p>
    <w:p w14:paraId="72A424D7" w14:textId="77777777" w:rsidR="00325813" w:rsidRDefault="00325813" w:rsidP="00325813"/>
    <w:tbl>
      <w:tblPr>
        <w:tblStyle w:val="Grilledutableau"/>
        <w:tblW w:w="10348" w:type="dxa"/>
        <w:tblInd w:w="-714" w:type="dxa"/>
        <w:tblLook w:val="04A0" w:firstRow="1" w:lastRow="0" w:firstColumn="1" w:lastColumn="0" w:noHBand="0" w:noVBand="1"/>
      </w:tblPr>
      <w:tblGrid>
        <w:gridCol w:w="1418"/>
        <w:gridCol w:w="1985"/>
        <w:gridCol w:w="2780"/>
        <w:gridCol w:w="1495"/>
        <w:gridCol w:w="2670"/>
      </w:tblGrid>
      <w:tr w:rsidR="00325813" w14:paraId="5DAD3320" w14:textId="77777777" w:rsidTr="00910EFE">
        <w:tc>
          <w:tcPr>
            <w:tcW w:w="1418" w:type="dxa"/>
            <w:vAlign w:val="center"/>
          </w:tcPr>
          <w:p w14:paraId="1E263AB4" w14:textId="77777777" w:rsidR="00325813" w:rsidRDefault="00325813" w:rsidP="00910EFE">
            <w:pPr>
              <w:jc w:val="center"/>
            </w:pPr>
            <w:r>
              <w:t>DATE</w:t>
            </w:r>
          </w:p>
        </w:tc>
        <w:tc>
          <w:tcPr>
            <w:tcW w:w="1985" w:type="dxa"/>
            <w:vAlign w:val="center"/>
          </w:tcPr>
          <w:p w14:paraId="3BA6C2C3" w14:textId="059870F4" w:rsidR="00325813" w:rsidRDefault="00325813" w:rsidP="00910EFE">
            <w:pPr>
              <w:jc w:val="center"/>
            </w:pPr>
            <w:r>
              <w:t>EQUIPEMENT CONCERNE</w:t>
            </w:r>
          </w:p>
        </w:tc>
        <w:tc>
          <w:tcPr>
            <w:tcW w:w="2780" w:type="dxa"/>
            <w:vAlign w:val="center"/>
          </w:tcPr>
          <w:p w14:paraId="078A9599" w14:textId="77777777" w:rsidR="00325813" w:rsidRDefault="00325813" w:rsidP="00910EFE">
            <w:pPr>
              <w:jc w:val="center"/>
            </w:pPr>
            <w:r>
              <w:t>DESCRIPTION DE L’EVENEMENT</w:t>
            </w:r>
          </w:p>
        </w:tc>
        <w:tc>
          <w:tcPr>
            <w:tcW w:w="1495" w:type="dxa"/>
            <w:vAlign w:val="center"/>
          </w:tcPr>
          <w:p w14:paraId="6A99D17E" w14:textId="77777777" w:rsidR="00325813" w:rsidRDefault="00325813" w:rsidP="00910EFE">
            <w:pPr>
              <w:jc w:val="center"/>
            </w:pPr>
            <w:r>
              <w:t>NOM DES PERSONNES CONCERNEES</w:t>
            </w:r>
          </w:p>
        </w:tc>
        <w:tc>
          <w:tcPr>
            <w:tcW w:w="2670" w:type="dxa"/>
            <w:vAlign w:val="center"/>
          </w:tcPr>
          <w:p w14:paraId="2A06B07B" w14:textId="77777777" w:rsidR="00325813" w:rsidRDefault="00325813" w:rsidP="00910EFE">
            <w:pPr>
              <w:jc w:val="center"/>
            </w:pPr>
            <w:r w:rsidRPr="00B428E4">
              <w:t>ACTION PREVENTIVE ET OBSERVATIONS</w:t>
            </w:r>
          </w:p>
        </w:tc>
      </w:tr>
      <w:tr w:rsidR="00325813" w14:paraId="17754216" w14:textId="77777777" w:rsidTr="00910EFE">
        <w:tc>
          <w:tcPr>
            <w:tcW w:w="1418" w:type="dxa"/>
          </w:tcPr>
          <w:p w14:paraId="588F47A9" w14:textId="77777777" w:rsidR="00325813" w:rsidRDefault="00325813" w:rsidP="00910EFE"/>
        </w:tc>
        <w:tc>
          <w:tcPr>
            <w:tcW w:w="1985" w:type="dxa"/>
          </w:tcPr>
          <w:p w14:paraId="0BBD13F6" w14:textId="77777777" w:rsidR="00325813" w:rsidRDefault="00325813" w:rsidP="00910EFE"/>
        </w:tc>
        <w:tc>
          <w:tcPr>
            <w:tcW w:w="2780" w:type="dxa"/>
          </w:tcPr>
          <w:p w14:paraId="6FB3779E" w14:textId="77777777" w:rsidR="00325813" w:rsidRDefault="00325813" w:rsidP="00910EFE"/>
        </w:tc>
        <w:tc>
          <w:tcPr>
            <w:tcW w:w="1495" w:type="dxa"/>
          </w:tcPr>
          <w:p w14:paraId="5300CB87" w14:textId="77777777" w:rsidR="00325813" w:rsidRDefault="00325813" w:rsidP="00910EFE"/>
        </w:tc>
        <w:tc>
          <w:tcPr>
            <w:tcW w:w="2670" w:type="dxa"/>
          </w:tcPr>
          <w:p w14:paraId="608CDFDE" w14:textId="77777777" w:rsidR="00325813" w:rsidRDefault="00325813" w:rsidP="00910EFE"/>
        </w:tc>
      </w:tr>
      <w:tr w:rsidR="00325813" w14:paraId="47AC60A4" w14:textId="77777777" w:rsidTr="00910EFE">
        <w:tc>
          <w:tcPr>
            <w:tcW w:w="1418" w:type="dxa"/>
          </w:tcPr>
          <w:p w14:paraId="0874F1D4" w14:textId="77777777" w:rsidR="00325813" w:rsidRDefault="00325813" w:rsidP="00910EFE"/>
        </w:tc>
        <w:tc>
          <w:tcPr>
            <w:tcW w:w="1985" w:type="dxa"/>
          </w:tcPr>
          <w:p w14:paraId="096E0F76" w14:textId="77777777" w:rsidR="00325813" w:rsidRDefault="00325813" w:rsidP="00910EFE"/>
        </w:tc>
        <w:tc>
          <w:tcPr>
            <w:tcW w:w="2780" w:type="dxa"/>
          </w:tcPr>
          <w:p w14:paraId="5E53D33E" w14:textId="77777777" w:rsidR="00325813" w:rsidRDefault="00325813" w:rsidP="00910EFE"/>
        </w:tc>
        <w:tc>
          <w:tcPr>
            <w:tcW w:w="1495" w:type="dxa"/>
          </w:tcPr>
          <w:p w14:paraId="50DBE643" w14:textId="77777777" w:rsidR="00325813" w:rsidRDefault="00325813" w:rsidP="00910EFE"/>
        </w:tc>
        <w:tc>
          <w:tcPr>
            <w:tcW w:w="2670" w:type="dxa"/>
          </w:tcPr>
          <w:p w14:paraId="1F1D7208" w14:textId="77777777" w:rsidR="00325813" w:rsidRDefault="00325813" w:rsidP="00910EFE"/>
        </w:tc>
      </w:tr>
      <w:tr w:rsidR="00325813" w14:paraId="5C776355" w14:textId="77777777" w:rsidTr="00910EFE">
        <w:tc>
          <w:tcPr>
            <w:tcW w:w="1418" w:type="dxa"/>
          </w:tcPr>
          <w:p w14:paraId="3B045536" w14:textId="77777777" w:rsidR="00325813" w:rsidRDefault="00325813" w:rsidP="00910EFE"/>
        </w:tc>
        <w:tc>
          <w:tcPr>
            <w:tcW w:w="1985" w:type="dxa"/>
          </w:tcPr>
          <w:p w14:paraId="3045C618" w14:textId="77777777" w:rsidR="00325813" w:rsidRDefault="00325813" w:rsidP="00910EFE"/>
        </w:tc>
        <w:tc>
          <w:tcPr>
            <w:tcW w:w="2780" w:type="dxa"/>
          </w:tcPr>
          <w:p w14:paraId="7FCD5983" w14:textId="77777777" w:rsidR="00325813" w:rsidRDefault="00325813" w:rsidP="00910EFE"/>
        </w:tc>
        <w:tc>
          <w:tcPr>
            <w:tcW w:w="1495" w:type="dxa"/>
          </w:tcPr>
          <w:p w14:paraId="03EFEBC8" w14:textId="77777777" w:rsidR="00325813" w:rsidRDefault="00325813" w:rsidP="00910EFE"/>
        </w:tc>
        <w:tc>
          <w:tcPr>
            <w:tcW w:w="2670" w:type="dxa"/>
          </w:tcPr>
          <w:p w14:paraId="26350E6E" w14:textId="77777777" w:rsidR="00325813" w:rsidRDefault="00325813" w:rsidP="00910EFE"/>
        </w:tc>
      </w:tr>
      <w:tr w:rsidR="00325813" w14:paraId="44710D8E" w14:textId="77777777" w:rsidTr="00910EFE">
        <w:tc>
          <w:tcPr>
            <w:tcW w:w="1418" w:type="dxa"/>
          </w:tcPr>
          <w:p w14:paraId="6B2A97C2" w14:textId="77777777" w:rsidR="00325813" w:rsidRDefault="00325813" w:rsidP="00910EFE"/>
        </w:tc>
        <w:tc>
          <w:tcPr>
            <w:tcW w:w="1985" w:type="dxa"/>
          </w:tcPr>
          <w:p w14:paraId="5C0CCC2F" w14:textId="77777777" w:rsidR="00325813" w:rsidRDefault="00325813" w:rsidP="00910EFE"/>
        </w:tc>
        <w:tc>
          <w:tcPr>
            <w:tcW w:w="2780" w:type="dxa"/>
          </w:tcPr>
          <w:p w14:paraId="720217B0" w14:textId="77777777" w:rsidR="00325813" w:rsidRDefault="00325813" w:rsidP="00910EFE"/>
        </w:tc>
        <w:tc>
          <w:tcPr>
            <w:tcW w:w="1495" w:type="dxa"/>
          </w:tcPr>
          <w:p w14:paraId="5553BB5D" w14:textId="77777777" w:rsidR="00325813" w:rsidRDefault="00325813" w:rsidP="00910EFE"/>
        </w:tc>
        <w:tc>
          <w:tcPr>
            <w:tcW w:w="2670" w:type="dxa"/>
          </w:tcPr>
          <w:p w14:paraId="0847C584" w14:textId="77777777" w:rsidR="00325813" w:rsidRDefault="00325813" w:rsidP="00910EFE"/>
        </w:tc>
      </w:tr>
      <w:tr w:rsidR="00325813" w14:paraId="769A4B58" w14:textId="77777777" w:rsidTr="00910EFE">
        <w:tc>
          <w:tcPr>
            <w:tcW w:w="1418" w:type="dxa"/>
          </w:tcPr>
          <w:p w14:paraId="4021C7B1" w14:textId="77777777" w:rsidR="00325813" w:rsidRDefault="00325813" w:rsidP="00910EFE"/>
        </w:tc>
        <w:tc>
          <w:tcPr>
            <w:tcW w:w="1985" w:type="dxa"/>
          </w:tcPr>
          <w:p w14:paraId="6AF6B999" w14:textId="77777777" w:rsidR="00325813" w:rsidRDefault="00325813" w:rsidP="00910EFE"/>
        </w:tc>
        <w:tc>
          <w:tcPr>
            <w:tcW w:w="2780" w:type="dxa"/>
          </w:tcPr>
          <w:p w14:paraId="163B1CCB" w14:textId="77777777" w:rsidR="00325813" w:rsidRDefault="00325813" w:rsidP="00910EFE"/>
        </w:tc>
        <w:tc>
          <w:tcPr>
            <w:tcW w:w="1495" w:type="dxa"/>
          </w:tcPr>
          <w:p w14:paraId="74CC551C" w14:textId="77777777" w:rsidR="00325813" w:rsidRDefault="00325813" w:rsidP="00910EFE"/>
        </w:tc>
        <w:tc>
          <w:tcPr>
            <w:tcW w:w="2670" w:type="dxa"/>
          </w:tcPr>
          <w:p w14:paraId="5DEA0A4E" w14:textId="77777777" w:rsidR="00325813" w:rsidRDefault="00325813" w:rsidP="00910EFE"/>
        </w:tc>
      </w:tr>
      <w:tr w:rsidR="00325813" w14:paraId="6323B793" w14:textId="77777777" w:rsidTr="00910EFE">
        <w:tc>
          <w:tcPr>
            <w:tcW w:w="1418" w:type="dxa"/>
          </w:tcPr>
          <w:p w14:paraId="18495639" w14:textId="77777777" w:rsidR="00325813" w:rsidRDefault="00325813" w:rsidP="00910EFE"/>
        </w:tc>
        <w:tc>
          <w:tcPr>
            <w:tcW w:w="1985" w:type="dxa"/>
          </w:tcPr>
          <w:p w14:paraId="507D87DF" w14:textId="77777777" w:rsidR="00325813" w:rsidRDefault="00325813" w:rsidP="00910EFE"/>
        </w:tc>
        <w:tc>
          <w:tcPr>
            <w:tcW w:w="2780" w:type="dxa"/>
          </w:tcPr>
          <w:p w14:paraId="7AD25491" w14:textId="77777777" w:rsidR="00325813" w:rsidRDefault="00325813" w:rsidP="00910EFE"/>
        </w:tc>
        <w:tc>
          <w:tcPr>
            <w:tcW w:w="1495" w:type="dxa"/>
          </w:tcPr>
          <w:p w14:paraId="720347B8" w14:textId="77777777" w:rsidR="00325813" w:rsidRDefault="00325813" w:rsidP="00910EFE"/>
        </w:tc>
        <w:tc>
          <w:tcPr>
            <w:tcW w:w="2670" w:type="dxa"/>
          </w:tcPr>
          <w:p w14:paraId="02E3403B" w14:textId="77777777" w:rsidR="00325813" w:rsidRDefault="00325813" w:rsidP="00910EFE"/>
        </w:tc>
      </w:tr>
      <w:tr w:rsidR="00325813" w14:paraId="74CD67D5" w14:textId="77777777" w:rsidTr="00910EFE">
        <w:tc>
          <w:tcPr>
            <w:tcW w:w="1418" w:type="dxa"/>
          </w:tcPr>
          <w:p w14:paraId="6C467FAF" w14:textId="77777777" w:rsidR="00325813" w:rsidRDefault="00325813" w:rsidP="00910EFE"/>
        </w:tc>
        <w:tc>
          <w:tcPr>
            <w:tcW w:w="1985" w:type="dxa"/>
          </w:tcPr>
          <w:p w14:paraId="679D4206" w14:textId="77777777" w:rsidR="00325813" w:rsidRDefault="00325813" w:rsidP="00910EFE"/>
        </w:tc>
        <w:tc>
          <w:tcPr>
            <w:tcW w:w="2780" w:type="dxa"/>
          </w:tcPr>
          <w:p w14:paraId="16FADE49" w14:textId="77777777" w:rsidR="00325813" w:rsidRDefault="00325813" w:rsidP="00910EFE"/>
        </w:tc>
        <w:tc>
          <w:tcPr>
            <w:tcW w:w="1495" w:type="dxa"/>
          </w:tcPr>
          <w:p w14:paraId="312E64E5" w14:textId="77777777" w:rsidR="00325813" w:rsidRDefault="00325813" w:rsidP="00910EFE"/>
        </w:tc>
        <w:tc>
          <w:tcPr>
            <w:tcW w:w="2670" w:type="dxa"/>
          </w:tcPr>
          <w:p w14:paraId="5BE17EE1" w14:textId="77777777" w:rsidR="00325813" w:rsidRDefault="00325813" w:rsidP="00910EFE"/>
        </w:tc>
      </w:tr>
      <w:tr w:rsidR="00325813" w14:paraId="36276E75" w14:textId="77777777" w:rsidTr="00910EFE">
        <w:tc>
          <w:tcPr>
            <w:tcW w:w="1418" w:type="dxa"/>
          </w:tcPr>
          <w:p w14:paraId="07155E61" w14:textId="77777777" w:rsidR="00325813" w:rsidRDefault="00325813" w:rsidP="00910EFE"/>
        </w:tc>
        <w:tc>
          <w:tcPr>
            <w:tcW w:w="1985" w:type="dxa"/>
          </w:tcPr>
          <w:p w14:paraId="59D2566D" w14:textId="77777777" w:rsidR="00325813" w:rsidRDefault="00325813" w:rsidP="00910EFE"/>
        </w:tc>
        <w:tc>
          <w:tcPr>
            <w:tcW w:w="2780" w:type="dxa"/>
          </w:tcPr>
          <w:p w14:paraId="754A6D5C" w14:textId="77777777" w:rsidR="00325813" w:rsidRDefault="00325813" w:rsidP="00910EFE"/>
        </w:tc>
        <w:tc>
          <w:tcPr>
            <w:tcW w:w="1495" w:type="dxa"/>
          </w:tcPr>
          <w:p w14:paraId="4352537D" w14:textId="77777777" w:rsidR="00325813" w:rsidRDefault="00325813" w:rsidP="00910EFE"/>
        </w:tc>
        <w:tc>
          <w:tcPr>
            <w:tcW w:w="2670" w:type="dxa"/>
          </w:tcPr>
          <w:p w14:paraId="4859BFFF" w14:textId="77777777" w:rsidR="00325813" w:rsidRDefault="00325813" w:rsidP="00910EFE"/>
        </w:tc>
      </w:tr>
      <w:tr w:rsidR="00325813" w14:paraId="037424D1" w14:textId="77777777" w:rsidTr="00910EFE">
        <w:tc>
          <w:tcPr>
            <w:tcW w:w="1418" w:type="dxa"/>
          </w:tcPr>
          <w:p w14:paraId="21C549A9" w14:textId="77777777" w:rsidR="00325813" w:rsidRDefault="00325813" w:rsidP="00910EFE"/>
        </w:tc>
        <w:tc>
          <w:tcPr>
            <w:tcW w:w="1985" w:type="dxa"/>
          </w:tcPr>
          <w:p w14:paraId="28A792FD" w14:textId="77777777" w:rsidR="00325813" w:rsidRDefault="00325813" w:rsidP="00910EFE"/>
        </w:tc>
        <w:tc>
          <w:tcPr>
            <w:tcW w:w="2780" w:type="dxa"/>
          </w:tcPr>
          <w:p w14:paraId="3FBECF66" w14:textId="77777777" w:rsidR="00325813" w:rsidRDefault="00325813" w:rsidP="00910EFE"/>
        </w:tc>
        <w:tc>
          <w:tcPr>
            <w:tcW w:w="1495" w:type="dxa"/>
          </w:tcPr>
          <w:p w14:paraId="16274D94" w14:textId="77777777" w:rsidR="00325813" w:rsidRDefault="00325813" w:rsidP="00910EFE"/>
        </w:tc>
        <w:tc>
          <w:tcPr>
            <w:tcW w:w="2670" w:type="dxa"/>
          </w:tcPr>
          <w:p w14:paraId="7CD7F237" w14:textId="77777777" w:rsidR="00325813" w:rsidRDefault="00325813" w:rsidP="00910EFE"/>
        </w:tc>
      </w:tr>
      <w:tr w:rsidR="00325813" w14:paraId="2562E3B3" w14:textId="77777777" w:rsidTr="00910EFE">
        <w:tc>
          <w:tcPr>
            <w:tcW w:w="1418" w:type="dxa"/>
          </w:tcPr>
          <w:p w14:paraId="19B50AB8" w14:textId="77777777" w:rsidR="00325813" w:rsidRDefault="00325813" w:rsidP="00910EFE"/>
        </w:tc>
        <w:tc>
          <w:tcPr>
            <w:tcW w:w="1985" w:type="dxa"/>
          </w:tcPr>
          <w:p w14:paraId="5168EF70" w14:textId="77777777" w:rsidR="00325813" w:rsidRDefault="00325813" w:rsidP="00910EFE"/>
        </w:tc>
        <w:tc>
          <w:tcPr>
            <w:tcW w:w="2780" w:type="dxa"/>
          </w:tcPr>
          <w:p w14:paraId="41B6772D" w14:textId="77777777" w:rsidR="00325813" w:rsidRDefault="00325813" w:rsidP="00910EFE"/>
        </w:tc>
        <w:tc>
          <w:tcPr>
            <w:tcW w:w="1495" w:type="dxa"/>
          </w:tcPr>
          <w:p w14:paraId="1006CADF" w14:textId="77777777" w:rsidR="00325813" w:rsidRDefault="00325813" w:rsidP="00910EFE"/>
        </w:tc>
        <w:tc>
          <w:tcPr>
            <w:tcW w:w="2670" w:type="dxa"/>
          </w:tcPr>
          <w:p w14:paraId="6FA19876" w14:textId="77777777" w:rsidR="00325813" w:rsidRDefault="00325813" w:rsidP="00910EFE"/>
        </w:tc>
      </w:tr>
      <w:tr w:rsidR="00325813" w14:paraId="00BAF7DF" w14:textId="77777777" w:rsidTr="00910EFE">
        <w:tc>
          <w:tcPr>
            <w:tcW w:w="1418" w:type="dxa"/>
          </w:tcPr>
          <w:p w14:paraId="5DC6152E" w14:textId="77777777" w:rsidR="00325813" w:rsidRDefault="00325813" w:rsidP="00910EFE"/>
        </w:tc>
        <w:tc>
          <w:tcPr>
            <w:tcW w:w="1985" w:type="dxa"/>
          </w:tcPr>
          <w:p w14:paraId="132766AC" w14:textId="77777777" w:rsidR="00325813" w:rsidRDefault="00325813" w:rsidP="00910EFE"/>
        </w:tc>
        <w:tc>
          <w:tcPr>
            <w:tcW w:w="2780" w:type="dxa"/>
          </w:tcPr>
          <w:p w14:paraId="699A899B" w14:textId="77777777" w:rsidR="00325813" w:rsidRDefault="00325813" w:rsidP="00910EFE"/>
        </w:tc>
        <w:tc>
          <w:tcPr>
            <w:tcW w:w="1495" w:type="dxa"/>
          </w:tcPr>
          <w:p w14:paraId="689DF731" w14:textId="77777777" w:rsidR="00325813" w:rsidRDefault="00325813" w:rsidP="00910EFE"/>
        </w:tc>
        <w:tc>
          <w:tcPr>
            <w:tcW w:w="2670" w:type="dxa"/>
          </w:tcPr>
          <w:p w14:paraId="0F21049F" w14:textId="77777777" w:rsidR="00325813" w:rsidRDefault="00325813" w:rsidP="00910EFE"/>
        </w:tc>
      </w:tr>
      <w:tr w:rsidR="00325813" w14:paraId="64830170" w14:textId="77777777" w:rsidTr="00910EFE">
        <w:tc>
          <w:tcPr>
            <w:tcW w:w="1418" w:type="dxa"/>
          </w:tcPr>
          <w:p w14:paraId="1FC3CAA7" w14:textId="77777777" w:rsidR="00325813" w:rsidRDefault="00325813" w:rsidP="00910EFE"/>
        </w:tc>
        <w:tc>
          <w:tcPr>
            <w:tcW w:w="1985" w:type="dxa"/>
          </w:tcPr>
          <w:p w14:paraId="35423BB1" w14:textId="77777777" w:rsidR="00325813" w:rsidRDefault="00325813" w:rsidP="00910EFE"/>
        </w:tc>
        <w:tc>
          <w:tcPr>
            <w:tcW w:w="2780" w:type="dxa"/>
          </w:tcPr>
          <w:p w14:paraId="48F8BE2B" w14:textId="77777777" w:rsidR="00325813" w:rsidRDefault="00325813" w:rsidP="00910EFE"/>
        </w:tc>
        <w:tc>
          <w:tcPr>
            <w:tcW w:w="1495" w:type="dxa"/>
          </w:tcPr>
          <w:p w14:paraId="09A4570C" w14:textId="77777777" w:rsidR="00325813" w:rsidRDefault="00325813" w:rsidP="00910EFE"/>
        </w:tc>
        <w:tc>
          <w:tcPr>
            <w:tcW w:w="2670" w:type="dxa"/>
          </w:tcPr>
          <w:p w14:paraId="00AC13DF" w14:textId="77777777" w:rsidR="00325813" w:rsidRDefault="00325813" w:rsidP="00910EFE"/>
        </w:tc>
      </w:tr>
      <w:tr w:rsidR="00325813" w14:paraId="66C55091" w14:textId="77777777" w:rsidTr="00910EFE">
        <w:tc>
          <w:tcPr>
            <w:tcW w:w="1418" w:type="dxa"/>
          </w:tcPr>
          <w:p w14:paraId="10DB2512" w14:textId="77777777" w:rsidR="00325813" w:rsidRDefault="00325813" w:rsidP="00910EFE"/>
        </w:tc>
        <w:tc>
          <w:tcPr>
            <w:tcW w:w="1985" w:type="dxa"/>
          </w:tcPr>
          <w:p w14:paraId="4229DA63" w14:textId="77777777" w:rsidR="00325813" w:rsidRDefault="00325813" w:rsidP="00910EFE"/>
        </w:tc>
        <w:tc>
          <w:tcPr>
            <w:tcW w:w="2780" w:type="dxa"/>
          </w:tcPr>
          <w:p w14:paraId="5AABE04E" w14:textId="77777777" w:rsidR="00325813" w:rsidRDefault="00325813" w:rsidP="00910EFE"/>
        </w:tc>
        <w:tc>
          <w:tcPr>
            <w:tcW w:w="1495" w:type="dxa"/>
          </w:tcPr>
          <w:p w14:paraId="0EC8F019" w14:textId="77777777" w:rsidR="00325813" w:rsidRDefault="00325813" w:rsidP="00910EFE"/>
        </w:tc>
        <w:tc>
          <w:tcPr>
            <w:tcW w:w="2670" w:type="dxa"/>
          </w:tcPr>
          <w:p w14:paraId="4DAFA7CD" w14:textId="77777777" w:rsidR="00325813" w:rsidRDefault="00325813" w:rsidP="00910EFE"/>
        </w:tc>
      </w:tr>
      <w:tr w:rsidR="00325813" w14:paraId="214BECC1" w14:textId="77777777" w:rsidTr="00910EFE">
        <w:tc>
          <w:tcPr>
            <w:tcW w:w="1418" w:type="dxa"/>
          </w:tcPr>
          <w:p w14:paraId="3AB0B680" w14:textId="77777777" w:rsidR="00325813" w:rsidRDefault="00325813" w:rsidP="00910EFE"/>
        </w:tc>
        <w:tc>
          <w:tcPr>
            <w:tcW w:w="1985" w:type="dxa"/>
          </w:tcPr>
          <w:p w14:paraId="28560E97" w14:textId="77777777" w:rsidR="00325813" w:rsidRDefault="00325813" w:rsidP="00910EFE"/>
        </w:tc>
        <w:tc>
          <w:tcPr>
            <w:tcW w:w="2780" w:type="dxa"/>
          </w:tcPr>
          <w:p w14:paraId="087A7247" w14:textId="77777777" w:rsidR="00325813" w:rsidRDefault="00325813" w:rsidP="00910EFE"/>
        </w:tc>
        <w:tc>
          <w:tcPr>
            <w:tcW w:w="1495" w:type="dxa"/>
          </w:tcPr>
          <w:p w14:paraId="5C7EC2D7" w14:textId="77777777" w:rsidR="00325813" w:rsidRDefault="00325813" w:rsidP="00910EFE"/>
        </w:tc>
        <w:tc>
          <w:tcPr>
            <w:tcW w:w="2670" w:type="dxa"/>
          </w:tcPr>
          <w:p w14:paraId="0605A307" w14:textId="77777777" w:rsidR="00325813" w:rsidRDefault="00325813" w:rsidP="00910EFE"/>
        </w:tc>
      </w:tr>
      <w:tr w:rsidR="00325813" w14:paraId="06B6CC78" w14:textId="77777777" w:rsidTr="00910EFE">
        <w:tc>
          <w:tcPr>
            <w:tcW w:w="1418" w:type="dxa"/>
          </w:tcPr>
          <w:p w14:paraId="78C67E34" w14:textId="77777777" w:rsidR="00325813" w:rsidRDefault="00325813" w:rsidP="00910EFE"/>
        </w:tc>
        <w:tc>
          <w:tcPr>
            <w:tcW w:w="1985" w:type="dxa"/>
          </w:tcPr>
          <w:p w14:paraId="71E485C7" w14:textId="77777777" w:rsidR="00325813" w:rsidRDefault="00325813" w:rsidP="00910EFE"/>
        </w:tc>
        <w:tc>
          <w:tcPr>
            <w:tcW w:w="2780" w:type="dxa"/>
          </w:tcPr>
          <w:p w14:paraId="66ED0AEB" w14:textId="77777777" w:rsidR="00325813" w:rsidRDefault="00325813" w:rsidP="00910EFE"/>
        </w:tc>
        <w:tc>
          <w:tcPr>
            <w:tcW w:w="1495" w:type="dxa"/>
          </w:tcPr>
          <w:p w14:paraId="2EC8BB4E" w14:textId="77777777" w:rsidR="00325813" w:rsidRDefault="00325813" w:rsidP="00910EFE"/>
        </w:tc>
        <w:tc>
          <w:tcPr>
            <w:tcW w:w="2670" w:type="dxa"/>
          </w:tcPr>
          <w:p w14:paraId="65C66252" w14:textId="77777777" w:rsidR="00325813" w:rsidRDefault="00325813" w:rsidP="00910EFE"/>
        </w:tc>
      </w:tr>
      <w:tr w:rsidR="00325813" w14:paraId="2CFCCF55" w14:textId="77777777" w:rsidTr="00910EFE">
        <w:tc>
          <w:tcPr>
            <w:tcW w:w="1418" w:type="dxa"/>
          </w:tcPr>
          <w:p w14:paraId="2DCEC18E" w14:textId="77777777" w:rsidR="00325813" w:rsidRDefault="00325813" w:rsidP="00910EFE"/>
        </w:tc>
        <w:tc>
          <w:tcPr>
            <w:tcW w:w="1985" w:type="dxa"/>
          </w:tcPr>
          <w:p w14:paraId="6FE433A2" w14:textId="77777777" w:rsidR="00325813" w:rsidRDefault="00325813" w:rsidP="00910EFE"/>
        </w:tc>
        <w:tc>
          <w:tcPr>
            <w:tcW w:w="2780" w:type="dxa"/>
          </w:tcPr>
          <w:p w14:paraId="209DBFE5" w14:textId="77777777" w:rsidR="00325813" w:rsidRDefault="00325813" w:rsidP="00910EFE"/>
        </w:tc>
        <w:tc>
          <w:tcPr>
            <w:tcW w:w="1495" w:type="dxa"/>
          </w:tcPr>
          <w:p w14:paraId="5ED77959" w14:textId="77777777" w:rsidR="00325813" w:rsidRDefault="00325813" w:rsidP="00910EFE"/>
        </w:tc>
        <w:tc>
          <w:tcPr>
            <w:tcW w:w="2670" w:type="dxa"/>
          </w:tcPr>
          <w:p w14:paraId="0B573E47" w14:textId="77777777" w:rsidR="00325813" w:rsidRDefault="00325813" w:rsidP="00910EFE"/>
        </w:tc>
      </w:tr>
      <w:tr w:rsidR="00325813" w14:paraId="0B642734" w14:textId="77777777" w:rsidTr="00910EFE">
        <w:tc>
          <w:tcPr>
            <w:tcW w:w="1418" w:type="dxa"/>
          </w:tcPr>
          <w:p w14:paraId="79AAC9CA" w14:textId="77777777" w:rsidR="00325813" w:rsidRDefault="00325813" w:rsidP="00910EFE"/>
        </w:tc>
        <w:tc>
          <w:tcPr>
            <w:tcW w:w="1985" w:type="dxa"/>
          </w:tcPr>
          <w:p w14:paraId="280C4963" w14:textId="77777777" w:rsidR="00325813" w:rsidRDefault="00325813" w:rsidP="00910EFE"/>
        </w:tc>
        <w:tc>
          <w:tcPr>
            <w:tcW w:w="2780" w:type="dxa"/>
          </w:tcPr>
          <w:p w14:paraId="7A68304E" w14:textId="77777777" w:rsidR="00325813" w:rsidRDefault="00325813" w:rsidP="00910EFE"/>
        </w:tc>
        <w:tc>
          <w:tcPr>
            <w:tcW w:w="1495" w:type="dxa"/>
          </w:tcPr>
          <w:p w14:paraId="0A121C45" w14:textId="77777777" w:rsidR="00325813" w:rsidRDefault="00325813" w:rsidP="00910EFE"/>
        </w:tc>
        <w:tc>
          <w:tcPr>
            <w:tcW w:w="2670" w:type="dxa"/>
          </w:tcPr>
          <w:p w14:paraId="73D34753" w14:textId="77777777" w:rsidR="00325813" w:rsidRDefault="00325813" w:rsidP="00910EFE"/>
        </w:tc>
      </w:tr>
      <w:tr w:rsidR="00325813" w14:paraId="3D65AA3C" w14:textId="77777777" w:rsidTr="00910EFE">
        <w:tc>
          <w:tcPr>
            <w:tcW w:w="1418" w:type="dxa"/>
          </w:tcPr>
          <w:p w14:paraId="1C40A6AC" w14:textId="77777777" w:rsidR="00325813" w:rsidRDefault="00325813" w:rsidP="00910EFE"/>
        </w:tc>
        <w:tc>
          <w:tcPr>
            <w:tcW w:w="1985" w:type="dxa"/>
          </w:tcPr>
          <w:p w14:paraId="7746D179" w14:textId="77777777" w:rsidR="00325813" w:rsidRDefault="00325813" w:rsidP="00910EFE"/>
        </w:tc>
        <w:tc>
          <w:tcPr>
            <w:tcW w:w="2780" w:type="dxa"/>
          </w:tcPr>
          <w:p w14:paraId="72DF099D" w14:textId="77777777" w:rsidR="00325813" w:rsidRDefault="00325813" w:rsidP="00910EFE"/>
        </w:tc>
        <w:tc>
          <w:tcPr>
            <w:tcW w:w="1495" w:type="dxa"/>
          </w:tcPr>
          <w:p w14:paraId="7180B335" w14:textId="77777777" w:rsidR="00325813" w:rsidRDefault="00325813" w:rsidP="00910EFE"/>
        </w:tc>
        <w:tc>
          <w:tcPr>
            <w:tcW w:w="2670" w:type="dxa"/>
          </w:tcPr>
          <w:p w14:paraId="7167FD19" w14:textId="77777777" w:rsidR="00325813" w:rsidRDefault="00325813" w:rsidP="00910EFE"/>
        </w:tc>
      </w:tr>
      <w:tr w:rsidR="00325813" w14:paraId="5AB9F94E" w14:textId="77777777" w:rsidTr="00910EFE">
        <w:tc>
          <w:tcPr>
            <w:tcW w:w="1418" w:type="dxa"/>
          </w:tcPr>
          <w:p w14:paraId="004086E8" w14:textId="77777777" w:rsidR="00325813" w:rsidRDefault="00325813" w:rsidP="00910EFE"/>
        </w:tc>
        <w:tc>
          <w:tcPr>
            <w:tcW w:w="1985" w:type="dxa"/>
          </w:tcPr>
          <w:p w14:paraId="46843438" w14:textId="77777777" w:rsidR="00325813" w:rsidRDefault="00325813" w:rsidP="00910EFE"/>
        </w:tc>
        <w:tc>
          <w:tcPr>
            <w:tcW w:w="2780" w:type="dxa"/>
          </w:tcPr>
          <w:p w14:paraId="58D41C30" w14:textId="77777777" w:rsidR="00325813" w:rsidRDefault="00325813" w:rsidP="00910EFE"/>
        </w:tc>
        <w:tc>
          <w:tcPr>
            <w:tcW w:w="1495" w:type="dxa"/>
          </w:tcPr>
          <w:p w14:paraId="5C4A4F7A" w14:textId="77777777" w:rsidR="00325813" w:rsidRDefault="00325813" w:rsidP="00910EFE"/>
        </w:tc>
        <w:tc>
          <w:tcPr>
            <w:tcW w:w="2670" w:type="dxa"/>
          </w:tcPr>
          <w:p w14:paraId="29D7E6B2" w14:textId="77777777" w:rsidR="00325813" w:rsidRDefault="00325813" w:rsidP="00910EFE"/>
        </w:tc>
      </w:tr>
      <w:tr w:rsidR="00325813" w14:paraId="254060C7" w14:textId="77777777" w:rsidTr="00910EFE">
        <w:tc>
          <w:tcPr>
            <w:tcW w:w="1418" w:type="dxa"/>
          </w:tcPr>
          <w:p w14:paraId="2B9DF97B" w14:textId="77777777" w:rsidR="00325813" w:rsidRDefault="00325813" w:rsidP="00910EFE"/>
        </w:tc>
        <w:tc>
          <w:tcPr>
            <w:tcW w:w="1985" w:type="dxa"/>
          </w:tcPr>
          <w:p w14:paraId="6678BCD9" w14:textId="77777777" w:rsidR="00325813" w:rsidRDefault="00325813" w:rsidP="00910EFE"/>
        </w:tc>
        <w:tc>
          <w:tcPr>
            <w:tcW w:w="2780" w:type="dxa"/>
          </w:tcPr>
          <w:p w14:paraId="40F1B084" w14:textId="77777777" w:rsidR="00325813" w:rsidRDefault="00325813" w:rsidP="00910EFE"/>
        </w:tc>
        <w:tc>
          <w:tcPr>
            <w:tcW w:w="1495" w:type="dxa"/>
          </w:tcPr>
          <w:p w14:paraId="130D9012" w14:textId="77777777" w:rsidR="00325813" w:rsidRDefault="00325813" w:rsidP="00910EFE"/>
        </w:tc>
        <w:tc>
          <w:tcPr>
            <w:tcW w:w="2670" w:type="dxa"/>
          </w:tcPr>
          <w:p w14:paraId="0A5CCD65" w14:textId="77777777" w:rsidR="00325813" w:rsidRDefault="00325813" w:rsidP="00910EFE"/>
        </w:tc>
      </w:tr>
    </w:tbl>
    <w:p w14:paraId="4B09F4A5" w14:textId="57FB3FDF" w:rsidR="00325813" w:rsidRDefault="00325813">
      <w:pPr>
        <w:rPr>
          <w:rFonts w:ascii="Arial" w:hAnsi="Arial" w:cs="Arial"/>
        </w:rPr>
      </w:pPr>
    </w:p>
    <w:p w14:paraId="4234A1E1" w14:textId="77777777" w:rsidR="00305C86" w:rsidRPr="001E3BAB" w:rsidRDefault="00305C86" w:rsidP="00305C8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D78B8D" wp14:editId="031187DA">
                <wp:simplePos x="0" y="0"/>
                <wp:positionH relativeFrom="margin">
                  <wp:posOffset>1338580</wp:posOffset>
                </wp:positionH>
                <wp:positionV relativeFrom="paragraph">
                  <wp:posOffset>338456</wp:posOffset>
                </wp:positionV>
                <wp:extent cx="31242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01557" id="Rectangle 1" o:spid="_x0000_s1026" style="position:absolute;margin-left:105.4pt;margin-top:26.65pt;width:246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" fillcolor="#b4c6e7 [1300]" strokecolor="#b4c6e7 [1300]" strokeweight="1.5pt">
                <w10:wrap anchorx="margin"/>
              </v:rect>
            </w:pict>
          </mc:Fallback>
        </mc:AlternateContent>
      </w:r>
      <w:r w:rsidRPr="001E3B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9571B0" wp14:editId="4A374F52">
                <wp:simplePos x="0" y="0"/>
                <wp:positionH relativeFrom="margin">
                  <wp:align>center</wp:align>
                </wp:positionH>
                <wp:positionV relativeFrom="paragraph">
                  <wp:posOffset>357505</wp:posOffset>
                </wp:positionV>
                <wp:extent cx="2876550" cy="371475"/>
                <wp:effectExtent l="0" t="0" r="0" b="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80215" w14:textId="46C34650" w:rsidR="00305C86" w:rsidRPr="002A2D1D" w:rsidRDefault="00305C86" w:rsidP="00305C86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ICHE DE DEFECTUO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71B0" id="_x0000_s1039" type="#_x0000_t202" style="position:absolute;left:0;text-align:left;margin-left:0;margin-top:28.15pt;width:226.5pt;height:29.2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" filled="f" stroked="f">
                <v:textbox>
                  <w:txbxContent>
                    <w:p w14:paraId="2FA80215" w14:textId="46C34650" w:rsidR="00305C86" w:rsidRPr="002A2D1D" w:rsidRDefault="00305C86" w:rsidP="00305C86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FICH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 DEFECTUOS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EADA39" wp14:editId="3AC2A9F4">
                <wp:simplePos x="0" y="0"/>
                <wp:positionH relativeFrom="margin">
                  <wp:posOffset>1338581</wp:posOffset>
                </wp:positionH>
                <wp:positionV relativeFrom="paragraph">
                  <wp:posOffset>-109220</wp:posOffset>
                </wp:positionV>
                <wp:extent cx="3124200" cy="4476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5503B" id="Rectangle 5" o:spid="_x0000_s1026" style="position:absolute;margin-left:105.4pt;margin-top:-8.6pt;width:246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" filled="f" strokecolor="#b4c6e7 [1300]" strokeweight="1.5pt">
                <w10:wrap anchorx="margin"/>
              </v:rect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  <w:r w:rsidRPr="001E3BAB">
        <w:rPr>
          <w:b/>
          <w:bCs/>
          <w:sz w:val="32"/>
          <w:szCs w:val="32"/>
        </w:rPr>
        <w:t xml:space="preserve">REGISTRE </w:t>
      </w:r>
      <w:r>
        <w:rPr>
          <w:b/>
          <w:bCs/>
          <w:sz w:val="32"/>
          <w:szCs w:val="32"/>
        </w:rPr>
        <w:t>EQUIPEMENTS SPORTIFS</w:t>
      </w:r>
    </w:p>
    <w:p w14:paraId="783301C3" w14:textId="77777777" w:rsidR="00305C86" w:rsidRDefault="00305C86" w:rsidP="00305C86">
      <w:pPr>
        <w:jc w:val="center"/>
        <w:rPr>
          <w:b/>
          <w:bCs/>
          <w:sz w:val="28"/>
          <w:szCs w:val="28"/>
        </w:rPr>
      </w:pPr>
    </w:p>
    <w:p w14:paraId="0FB36869" w14:textId="70B92CD4" w:rsidR="00325813" w:rsidRDefault="00325813">
      <w:pPr>
        <w:rPr>
          <w:rFonts w:ascii="Arial" w:hAnsi="Arial" w:cs="Arial"/>
        </w:rPr>
      </w:pPr>
    </w:p>
    <w:p w14:paraId="5EDE8423" w14:textId="2BEA5A28" w:rsidR="00305C86" w:rsidRDefault="00305C86" w:rsidP="00305C86">
      <w:pPr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4A5476" wp14:editId="78805C90">
                <wp:simplePos x="0" y="0"/>
                <wp:positionH relativeFrom="margin">
                  <wp:posOffset>2552700</wp:posOffset>
                </wp:positionH>
                <wp:positionV relativeFrom="paragraph">
                  <wp:posOffset>290195</wp:posOffset>
                </wp:positionV>
                <wp:extent cx="3371850" cy="314325"/>
                <wp:effectExtent l="0" t="0" r="0" b="95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625E" w14:textId="77777777" w:rsidR="00305C86" w:rsidRPr="002A2D1D" w:rsidRDefault="00305C86" w:rsidP="00305C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5476" id="_x0000_s1040" type="#_x0000_t202" style="position:absolute;margin-left:201pt;margin-top:22.85pt;width:265.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QZKgIAADw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" fillcolor="#d9e2f3 [660]" stroked="f">
                <v:textbox>
                  <w:txbxContent>
                    <w:p w14:paraId="6F45625E" w14:textId="77777777" w:rsidR="00305C86" w:rsidRPr="002A2D1D" w:rsidRDefault="00305C86" w:rsidP="00305C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4DC0B" w14:textId="3ACA7848" w:rsidR="00305C86" w:rsidRDefault="00305C86" w:rsidP="00305C8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 du responsable de l’entretien :</w:t>
      </w:r>
    </w:p>
    <w:p w14:paraId="5EF83867" w14:textId="6663D109" w:rsidR="00305C86" w:rsidRDefault="00305C86" w:rsidP="00305C86">
      <w:pPr>
        <w:rPr>
          <w:rFonts w:ascii="Arial" w:hAnsi="Arial" w:cs="Arial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503C58C" wp14:editId="1E5735B1">
                <wp:simplePos x="0" y="0"/>
                <wp:positionH relativeFrom="margin">
                  <wp:align>left</wp:align>
                </wp:positionH>
                <wp:positionV relativeFrom="paragraph">
                  <wp:posOffset>252095</wp:posOffset>
                </wp:positionV>
                <wp:extent cx="3371850" cy="314325"/>
                <wp:effectExtent l="0" t="0" r="0" b="952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2032A" w14:textId="77777777" w:rsidR="00305C86" w:rsidRPr="002A2D1D" w:rsidRDefault="00305C86" w:rsidP="00305C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C58C" id="_x0000_s1041" type="#_x0000_t202" style="position:absolute;margin-left:0;margin-top:19.85pt;width:265.5pt;height:24.7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7rvKQIAADw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" fillcolor="#d9e2f3 [660]" stroked="f">
                <v:textbox>
                  <w:txbxContent>
                    <w:p w14:paraId="7A32032A" w14:textId="77777777" w:rsidR="00305C86" w:rsidRPr="002A2D1D" w:rsidRDefault="00305C86" w:rsidP="00305C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Nom de la personne ayant relevé la défectuosité si différente :</w:t>
      </w:r>
    </w:p>
    <w:p w14:paraId="727669DC" w14:textId="2EF18989" w:rsidR="00305C86" w:rsidRDefault="00305C86" w:rsidP="00305C86">
      <w:pPr>
        <w:rPr>
          <w:rFonts w:ascii="Arial" w:hAnsi="Arial" w:cs="Arial"/>
        </w:rPr>
      </w:pPr>
    </w:p>
    <w:p w14:paraId="37630392" w14:textId="702C3D6F" w:rsidR="00305C86" w:rsidRDefault="00305C86" w:rsidP="00305C86">
      <w:pPr>
        <w:pStyle w:val="Sansinterligne"/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06D6E9B" wp14:editId="1607A06E">
                <wp:simplePos x="0" y="0"/>
                <wp:positionH relativeFrom="margin">
                  <wp:posOffset>1510030</wp:posOffset>
                </wp:positionH>
                <wp:positionV relativeFrom="paragraph">
                  <wp:posOffset>104140</wp:posOffset>
                </wp:positionV>
                <wp:extent cx="1304925" cy="314325"/>
                <wp:effectExtent l="0" t="0" r="9525" b="9525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6B4AE" w14:textId="77777777" w:rsidR="00305C86" w:rsidRPr="002A2D1D" w:rsidRDefault="00305C86" w:rsidP="00305C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6E9B" id="_x0000_s1042" type="#_x0000_t202" style="position:absolute;margin-left:118.9pt;margin-top:8.2pt;width:102.75pt;height:24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" fillcolor="#d9e2f3 [660]" stroked="f">
                <v:textbox>
                  <w:txbxContent>
                    <w:p w14:paraId="5AE6B4AE" w14:textId="77777777" w:rsidR="00305C86" w:rsidRPr="002A2D1D" w:rsidRDefault="00305C86" w:rsidP="00305C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0C8F5F" w14:textId="26E43E89" w:rsidR="00305C86" w:rsidRDefault="00305C86" w:rsidP="00305C86">
      <w:pPr>
        <w:rPr>
          <w:rFonts w:ascii="Arial" w:hAnsi="Arial" w:cs="Arial"/>
        </w:rPr>
      </w:pPr>
      <w:r>
        <w:rPr>
          <w:rFonts w:ascii="Arial" w:hAnsi="Arial" w:cs="Arial"/>
        </w:rPr>
        <w:t>Date de l’observation :</w:t>
      </w:r>
    </w:p>
    <w:p w14:paraId="2E93E5DF" w14:textId="789C5849" w:rsidR="00305C86" w:rsidRDefault="00305C86" w:rsidP="00305C86">
      <w:pPr>
        <w:pStyle w:val="Sansinterligne"/>
      </w:pPr>
      <w:r w:rsidRPr="000C6B9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10E58A" wp14:editId="35D99053">
                <wp:simplePos x="0" y="0"/>
                <wp:positionH relativeFrom="margin">
                  <wp:posOffset>1676400</wp:posOffset>
                </wp:positionH>
                <wp:positionV relativeFrom="paragraph">
                  <wp:posOffset>128270</wp:posOffset>
                </wp:positionV>
                <wp:extent cx="3371850" cy="314325"/>
                <wp:effectExtent l="0" t="0" r="0" b="9525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39CF" w14:textId="77777777" w:rsidR="00305C86" w:rsidRPr="002A2D1D" w:rsidRDefault="00305C86" w:rsidP="00305C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0E58A" id="_x0000_s1043" type="#_x0000_t202" style="position:absolute;margin-left:132pt;margin-top:10.1pt;width:265.5pt;height:2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" fillcolor="#d9e2f3 [660]" stroked="f">
                <v:textbox>
                  <w:txbxContent>
                    <w:p w14:paraId="152F39CF" w14:textId="77777777" w:rsidR="00305C86" w:rsidRPr="002A2D1D" w:rsidRDefault="00305C86" w:rsidP="00305C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20C331" w14:textId="0E80FB3F" w:rsidR="00305C86" w:rsidRDefault="00305C86" w:rsidP="00305C86">
      <w:pPr>
        <w:spacing w:line="480" w:lineRule="auto"/>
        <w:rPr>
          <w:rFonts w:ascii="Arial" w:hAnsi="Arial" w:cs="Arial"/>
          <w:sz w:val="24"/>
          <w:szCs w:val="24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CA432D" wp14:editId="1FEF3FC3">
                <wp:simplePos x="0" y="0"/>
                <wp:positionH relativeFrom="margin">
                  <wp:posOffset>2428875</wp:posOffset>
                </wp:positionH>
                <wp:positionV relativeFrom="paragraph">
                  <wp:posOffset>427990</wp:posOffset>
                </wp:positionV>
                <wp:extent cx="3371850" cy="314325"/>
                <wp:effectExtent l="0" t="0" r="0" b="952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8A7B" w14:textId="77777777" w:rsidR="00305C86" w:rsidRPr="002A2D1D" w:rsidRDefault="00305C86" w:rsidP="00305C86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432D" id="_x0000_s1044" type="#_x0000_t202" style="position:absolute;margin-left:191.25pt;margin-top:33.7pt;width:265.5pt;height:24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" fillcolor="#d9e2f3 [660]" stroked="f">
                <v:textbox>
                  <w:txbxContent>
                    <w:p w14:paraId="76828A7B" w14:textId="77777777" w:rsidR="00305C86" w:rsidRPr="002A2D1D" w:rsidRDefault="00305C86" w:rsidP="00305C86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6B97">
        <w:rPr>
          <w:rFonts w:ascii="Arial" w:hAnsi="Arial" w:cs="Arial"/>
          <w:sz w:val="24"/>
          <w:szCs w:val="24"/>
        </w:rPr>
        <w:t>Nom d</w:t>
      </w:r>
      <w:r>
        <w:rPr>
          <w:rFonts w:ascii="Arial" w:hAnsi="Arial" w:cs="Arial"/>
          <w:sz w:val="24"/>
          <w:szCs w:val="24"/>
        </w:rPr>
        <w:t xml:space="preserve">e l’équipement </w:t>
      </w:r>
      <w:r w:rsidRPr="000C6B97">
        <w:rPr>
          <w:rFonts w:ascii="Arial" w:hAnsi="Arial" w:cs="Arial"/>
          <w:sz w:val="24"/>
          <w:szCs w:val="24"/>
        </w:rPr>
        <w:t xml:space="preserve">: </w:t>
      </w:r>
    </w:p>
    <w:p w14:paraId="14ECF6A9" w14:textId="07A2E03B" w:rsidR="00305C86" w:rsidRPr="000C6B97" w:rsidRDefault="00305C86" w:rsidP="00305C86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isation dans l’établissement : </w:t>
      </w:r>
    </w:p>
    <w:p w14:paraId="75414981" w14:textId="5A25F584" w:rsidR="00305C86" w:rsidRDefault="00AA5BFF" w:rsidP="00305C86">
      <w:pPr>
        <w:rPr>
          <w:rFonts w:ascii="Arial" w:hAnsi="Arial" w:cs="Arial"/>
        </w:rPr>
      </w:pPr>
      <w:r w:rsidRPr="000C6B9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AA0C1EC" wp14:editId="1EE8C029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753100" cy="923925"/>
                <wp:effectExtent l="0" t="0" r="0" b="952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92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4C02" w14:textId="77777777" w:rsidR="00AA5BFF" w:rsidRPr="002A2D1D" w:rsidRDefault="00AA5BFF" w:rsidP="00AA5BFF">
                            <w:pP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0C1EC" id="_x0000_s1045" type="#_x0000_t202" style="position:absolute;margin-left:401.8pt;margin-top:20.35pt;width:453pt;height:72.75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" fillcolor="#d9e2f3 [660]" stroked="f">
                <v:textbox>
                  <w:txbxContent>
                    <w:p w14:paraId="16904C02" w14:textId="77777777" w:rsidR="00AA5BFF" w:rsidRPr="002A2D1D" w:rsidRDefault="00AA5BFF" w:rsidP="00AA5BFF">
                      <w:pPr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</w:rPr>
        <w:t>Description du désordre observé :</w:t>
      </w:r>
    </w:p>
    <w:p w14:paraId="5C0D36A2" w14:textId="36127B1E" w:rsidR="00AA5BFF" w:rsidRDefault="00437270" w:rsidP="00305C86">
      <w:pPr>
        <w:rPr>
          <w:rFonts w:ascii="Arial" w:hAnsi="Arial" w:cs="Arial"/>
        </w:rPr>
      </w:pP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653135" wp14:editId="3CDA9B04">
                <wp:simplePos x="0" y="0"/>
                <wp:positionH relativeFrom="column">
                  <wp:posOffset>4362450</wp:posOffset>
                </wp:positionH>
                <wp:positionV relativeFrom="paragraph">
                  <wp:posOffset>1246505</wp:posOffset>
                </wp:positionV>
                <wp:extent cx="142875" cy="123825"/>
                <wp:effectExtent l="0" t="0" r="28575" b="2857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F7D0D0" id="Ellipse 39" o:spid="_x0000_s1026" style="position:absolute;margin-left:343.5pt;margin-top:98.15pt;width:11.25pt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" fillcolor="#d9e2f3 [660]" strokecolor="#8eaadb [1940]" strokeweight="1pt">
                <v:stroke joinstyle="miter"/>
              </v:oval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226E042" wp14:editId="008D03E2">
                <wp:simplePos x="0" y="0"/>
                <wp:positionH relativeFrom="margin">
                  <wp:posOffset>4472305</wp:posOffset>
                </wp:positionH>
                <wp:positionV relativeFrom="paragraph">
                  <wp:posOffset>1184910</wp:posOffset>
                </wp:positionV>
                <wp:extent cx="942975" cy="257175"/>
                <wp:effectExtent l="0" t="0" r="0" b="0"/>
                <wp:wrapSquare wrapText="bothSides"/>
                <wp:docPr id="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65156" w14:textId="1D58E0C4" w:rsidR="00CF3360" w:rsidRDefault="00CF3360" w:rsidP="00CF3360">
                            <w:r>
                              <w:t>Signa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E042" id="_x0000_s1046" type="#_x0000_t202" style="position:absolute;margin-left:352.15pt;margin-top:93.3pt;width:74.2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" filled="f" stroked="f">
                <v:textbox>
                  <w:txbxContent>
                    <w:p w14:paraId="55265156" w14:textId="1D58E0C4" w:rsidR="00CF3360" w:rsidRDefault="00CF3360" w:rsidP="00CF3360">
                      <w:r>
                        <w:t>Signal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2ECC7" wp14:editId="14F11A5C">
                <wp:simplePos x="0" y="0"/>
                <wp:positionH relativeFrom="column">
                  <wp:posOffset>4732655</wp:posOffset>
                </wp:positionH>
                <wp:positionV relativeFrom="paragraph">
                  <wp:posOffset>1463040</wp:posOffset>
                </wp:positionV>
                <wp:extent cx="402590" cy="314325"/>
                <wp:effectExtent l="25082" t="0" r="41593" b="41592"/>
                <wp:wrapNone/>
                <wp:docPr id="45" name="Flèche : droite rayé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590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D6AB45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èche : droite rayée 45" o:spid="_x0000_s1026" type="#_x0000_t93" style="position:absolute;margin-left:372.65pt;margin-top:115.2pt;width:31.7pt;height:24.75pt;rotation:9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" adj="13168" fillcolor="#4472c4 [3204]" strokecolor="#1f3763 [1604]" strokeweight="1pt"/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9E8854" wp14:editId="26ABBA69">
                <wp:simplePos x="0" y="0"/>
                <wp:positionH relativeFrom="column">
                  <wp:posOffset>2710180</wp:posOffset>
                </wp:positionH>
                <wp:positionV relativeFrom="paragraph">
                  <wp:posOffset>1184911</wp:posOffset>
                </wp:positionV>
                <wp:extent cx="914400" cy="257175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E3D20" w14:textId="5318A22F" w:rsidR="00CF3360" w:rsidRDefault="00CF3360" w:rsidP="00CF3360">
                            <w:r>
                              <w:t>Interven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8854" id="_x0000_s1047" type="#_x0000_t202" style="position:absolute;margin-left:213.4pt;margin-top:93.3pt;width:1in;height:20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" filled="f" stroked="f">
                <v:textbox>
                  <w:txbxContent>
                    <w:p w14:paraId="193E3D20" w14:textId="5318A22F" w:rsidR="00CF3360" w:rsidRDefault="00CF3360" w:rsidP="00CF3360">
                      <w:r>
                        <w:t>Interven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D4D28C" wp14:editId="251B0285">
                <wp:simplePos x="0" y="0"/>
                <wp:positionH relativeFrom="column">
                  <wp:posOffset>876300</wp:posOffset>
                </wp:positionH>
                <wp:positionV relativeFrom="paragraph">
                  <wp:posOffset>1243965</wp:posOffset>
                </wp:positionV>
                <wp:extent cx="142875" cy="123825"/>
                <wp:effectExtent l="0" t="0" r="28575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0FBB1" id="Ellipse 38" o:spid="_x0000_s1026" style="position:absolute;margin-left:69pt;margin-top:97.95pt;width:11.25pt;height:9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" fillcolor="#d9e2f3 [660]" strokecolor="#8eaadb [1940]" strokeweight="1pt">
                <v:stroke joinstyle="miter"/>
              </v:oval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F9CFFAD" wp14:editId="183C80E2">
                <wp:simplePos x="0" y="0"/>
                <wp:positionH relativeFrom="column">
                  <wp:posOffset>957580</wp:posOffset>
                </wp:positionH>
                <wp:positionV relativeFrom="paragraph">
                  <wp:posOffset>1184910</wp:posOffset>
                </wp:positionV>
                <wp:extent cx="1000125" cy="25717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1868" w14:textId="725DCD88" w:rsidR="00CF3360" w:rsidRDefault="00CF3360" w:rsidP="00CF3360">
                            <w:r>
                              <w:t xml:space="preserve">Neutralis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FAD" id="_x0000_s1048" type="#_x0000_t202" style="position:absolute;margin-left:75.4pt;margin-top:93.3pt;width:78.7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" filled="f" stroked="f">
                <v:textbox>
                  <w:txbxContent>
                    <w:p w14:paraId="10611868" w14:textId="725DCD88" w:rsidR="00CF3360" w:rsidRDefault="00CF3360" w:rsidP="00CF3360">
                      <w:r>
                        <w:t xml:space="preserve">Neutralis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FB72F" w14:textId="00ED22FB" w:rsidR="00AA5BFF" w:rsidRDefault="00437270" w:rsidP="00305C86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F73B3" wp14:editId="64292C66">
                <wp:simplePos x="0" y="0"/>
                <wp:positionH relativeFrom="column">
                  <wp:posOffset>2971165</wp:posOffset>
                </wp:positionH>
                <wp:positionV relativeFrom="paragraph">
                  <wp:posOffset>228600</wp:posOffset>
                </wp:positionV>
                <wp:extent cx="402590" cy="314325"/>
                <wp:effectExtent l="25082" t="0" r="41593" b="41592"/>
                <wp:wrapNone/>
                <wp:docPr id="44" name="Flèche : droite rayé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590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03BC97" id="Flèche : droite rayée 44" o:spid="_x0000_s1026" type="#_x0000_t93" style="position:absolute;margin-left:233.95pt;margin-top:18pt;width:31.7pt;height:24.75pt;rotation:90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" adj="13168" fillcolor="#4472c4 [3204]" strokecolor="#1f3763 [1604]" strokeweight="1pt"/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EF4976" wp14:editId="1A993E24">
                <wp:simplePos x="0" y="0"/>
                <wp:positionH relativeFrom="column">
                  <wp:posOffset>2600325</wp:posOffset>
                </wp:positionH>
                <wp:positionV relativeFrom="paragraph">
                  <wp:posOffset>11431</wp:posOffset>
                </wp:positionV>
                <wp:extent cx="142875" cy="123825"/>
                <wp:effectExtent l="0" t="0" r="28575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17D167" id="Ellipse 34" o:spid="_x0000_s1026" style="position:absolute;margin-left:204.75pt;margin-top:.9pt;width:11.25pt;height:9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" fillcolor="#d9e2f3 [660]" strokecolor="#8eaadb [1940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A5D881" wp14:editId="2969289C">
                <wp:simplePos x="0" y="0"/>
                <wp:positionH relativeFrom="column">
                  <wp:posOffset>1205548</wp:posOffset>
                </wp:positionH>
                <wp:positionV relativeFrom="paragraph">
                  <wp:posOffset>227013</wp:posOffset>
                </wp:positionV>
                <wp:extent cx="402591" cy="314325"/>
                <wp:effectExtent l="25082" t="0" r="41593" b="41592"/>
                <wp:wrapNone/>
                <wp:docPr id="43" name="Flèche : droite rayé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2591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408F1" id="Flèche : droite rayée 43" o:spid="_x0000_s1026" type="#_x0000_t93" style="position:absolute;margin-left:94.95pt;margin-top:17.9pt;width:31.7pt;height:24.75pt;rotation:9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" adj="13168" fillcolor="#4472c4 [3204]" strokecolor="#1f3763 [1604]" strokeweight="1pt"/>
            </w:pict>
          </mc:Fallback>
        </mc:AlternateContent>
      </w:r>
      <w:r w:rsidR="00AA5BFF">
        <w:rPr>
          <w:rFonts w:ascii="Arial" w:hAnsi="Arial" w:cs="Arial"/>
        </w:rPr>
        <w:t>Décision :</w:t>
      </w:r>
      <w:r w:rsidRPr="00437270">
        <w:rPr>
          <w:rFonts w:ascii="Arial" w:hAnsi="Arial" w:cs="Arial"/>
          <w:noProof/>
        </w:rPr>
        <w:t xml:space="preserve"> </w:t>
      </w:r>
    </w:p>
    <w:p w14:paraId="06703BAF" w14:textId="2543077C" w:rsidR="00AA5BFF" w:rsidRPr="0094657E" w:rsidRDefault="00437270" w:rsidP="00305C86">
      <w:pPr>
        <w:rPr>
          <w:rFonts w:ascii="Arial" w:hAnsi="Arial" w:cs="Arial"/>
        </w:rPr>
      </w:pP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945A18E" wp14:editId="478E783B">
                <wp:simplePos x="0" y="0"/>
                <wp:positionH relativeFrom="column">
                  <wp:posOffset>2481580</wp:posOffset>
                </wp:positionH>
                <wp:positionV relativeFrom="paragraph">
                  <wp:posOffset>387985</wp:posOffset>
                </wp:positionV>
                <wp:extent cx="1371600" cy="1276350"/>
                <wp:effectExtent l="0" t="0" r="19050" b="1905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27165" w14:textId="091D81E9" w:rsidR="00CF3360" w:rsidRDefault="00CF3360" w:rsidP="00CF3360">
                            <w:pPr>
                              <w:jc w:val="center"/>
                            </w:pPr>
                            <w:r>
                              <w:t xml:space="preserve">La réparation doit être faite rapidement en interne ou en faisant appel au fournisse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A18E" id="_x0000_s1049" type="#_x0000_t202" style="position:absolute;margin-left:195.4pt;margin-top:30.55pt;width:108pt;height:100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">
                <v:textbox>
                  <w:txbxContent>
                    <w:p w14:paraId="24F27165" w14:textId="091D81E9" w:rsidR="00CF3360" w:rsidRDefault="00CF3360" w:rsidP="00CF3360">
                      <w:pPr>
                        <w:jc w:val="center"/>
                      </w:pPr>
                      <w:r>
                        <w:t xml:space="preserve">La réparation doit être faite rapidement en interne ou en faisant appel au fournisse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E6D65C6" wp14:editId="3D59D094">
                <wp:simplePos x="0" y="0"/>
                <wp:positionH relativeFrom="margin">
                  <wp:posOffset>4150995</wp:posOffset>
                </wp:positionH>
                <wp:positionV relativeFrom="paragraph">
                  <wp:posOffset>379095</wp:posOffset>
                </wp:positionV>
                <wp:extent cx="1590675" cy="1285875"/>
                <wp:effectExtent l="0" t="0" r="28575" b="28575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45278" w14:textId="1C6E6B80" w:rsidR="00CF3360" w:rsidRDefault="00CF3360" w:rsidP="00CF3360">
                            <w:pPr>
                              <w:jc w:val="center"/>
                            </w:pPr>
                            <w:r>
                              <w:t xml:space="preserve">Simple information aux </w:t>
                            </w:r>
                            <w:r w:rsidR="00437270">
                              <w:t>personnel</w:t>
                            </w:r>
                            <w:r>
                              <w:t xml:space="preserve">s et aux utilisateurs afin d’exercer une vigilance accrue sur l’évolution de l’état de l’équip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65C6" id="_x0000_s1050" type="#_x0000_t202" style="position:absolute;margin-left:326.85pt;margin-top:29.85pt;width:125.25pt;height:101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">
                <v:textbox>
                  <w:txbxContent>
                    <w:p w14:paraId="03345278" w14:textId="1C6E6B80" w:rsidR="00CF3360" w:rsidRDefault="00CF3360" w:rsidP="00CF3360">
                      <w:pPr>
                        <w:jc w:val="center"/>
                      </w:pPr>
                      <w:r>
                        <w:t xml:space="preserve">Simple information aux </w:t>
                      </w:r>
                      <w:r w:rsidR="00437270">
                        <w:t>personnel</w:t>
                      </w:r>
                      <w:r>
                        <w:t xml:space="preserve">s et aux utilisateurs afin d’exercer une vigilance accrue sur l’évolution de l’état de l’équipemen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336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1A108D8" wp14:editId="0166FA20">
                <wp:simplePos x="0" y="0"/>
                <wp:positionH relativeFrom="column">
                  <wp:posOffset>614680</wp:posOffset>
                </wp:positionH>
                <wp:positionV relativeFrom="paragraph">
                  <wp:posOffset>378460</wp:posOffset>
                </wp:positionV>
                <wp:extent cx="1590675" cy="1285875"/>
                <wp:effectExtent l="0" t="0" r="28575" b="2857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4D372" w14:textId="727FFEB2" w:rsidR="00CF3360" w:rsidRDefault="00CF3360" w:rsidP="00CF3360">
                            <w:pPr>
                              <w:jc w:val="center"/>
                            </w:pPr>
                            <w:r>
                              <w:t>Implique l’arrêt de l’utilisation de l’équipement dans l’attente de sa réparation ou de son rem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08D8" id="_x0000_s1051" type="#_x0000_t202" style="position:absolute;margin-left:48.4pt;margin-top:29.8pt;width:125.25pt;height:101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">
                <v:textbox>
                  <w:txbxContent>
                    <w:p w14:paraId="0664D372" w14:textId="727FFEB2" w:rsidR="00CF3360" w:rsidRDefault="00CF3360" w:rsidP="00CF3360">
                      <w:pPr>
                        <w:jc w:val="center"/>
                      </w:pPr>
                      <w:r>
                        <w:t>Implique l’arrêt de l’utilisation de l’équipement dans l’attente de sa réparation ou de son remplac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5BFF" w:rsidRPr="009465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B40FB"/>
    <w:multiLevelType w:val="hybridMultilevel"/>
    <w:tmpl w:val="E7AA1784"/>
    <w:lvl w:ilvl="0" w:tplc="C8A859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B1BABAAE">
      <w:numFmt w:val="bullet"/>
      <w:lvlText w:val="—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937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DF"/>
    <w:rsid w:val="002431CB"/>
    <w:rsid w:val="002815B1"/>
    <w:rsid w:val="00305C86"/>
    <w:rsid w:val="00325813"/>
    <w:rsid w:val="00437270"/>
    <w:rsid w:val="004962EA"/>
    <w:rsid w:val="00520552"/>
    <w:rsid w:val="007B5AB8"/>
    <w:rsid w:val="008336F4"/>
    <w:rsid w:val="008F6CDF"/>
    <w:rsid w:val="009060C9"/>
    <w:rsid w:val="0094657E"/>
    <w:rsid w:val="00AA5BFF"/>
    <w:rsid w:val="00CF3360"/>
    <w:rsid w:val="00E83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561F"/>
  <w15:chartTrackingRefBased/>
  <w15:docId w15:val="{D3943F5E-5B87-4D0F-943A-6FDBDD1EF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DF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F6CDF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2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8CE3-884B-4D0B-8468-311E738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LE NORMAND</dc:creator>
  <cp:keywords/>
  <dc:description/>
  <cp:lastModifiedBy>Corinne LE NORMAND</cp:lastModifiedBy>
  <cp:revision>9</cp:revision>
  <cp:lastPrinted>2022-05-24T14:19:00Z</cp:lastPrinted>
  <dcterms:created xsi:type="dcterms:W3CDTF">2022-05-02T13:56:00Z</dcterms:created>
  <dcterms:modified xsi:type="dcterms:W3CDTF">2023-03-24T09:27:00Z</dcterms:modified>
</cp:coreProperties>
</file>